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0D60" w14:textId="77777777" w:rsidR="00C57FB1" w:rsidRDefault="00000000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spacing w:val="-13"/>
        </w:rPr>
      </w:pPr>
      <w:proofErr w:type="gramStart"/>
      <w:r>
        <w:rPr>
          <w:b/>
          <w:spacing w:val="-1"/>
        </w:rPr>
        <w:t xml:space="preserve">КАЛЕНДАРНЫЙ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ПЛАН</w:t>
      </w:r>
      <w:proofErr w:type="gramEnd"/>
      <w:r>
        <w:rPr>
          <w:b/>
          <w:spacing w:val="-1"/>
        </w:rPr>
        <w:t xml:space="preserve"> </w:t>
      </w:r>
      <w:r>
        <w:rPr>
          <w:b/>
          <w:spacing w:val="-13"/>
        </w:rPr>
        <w:t xml:space="preserve"> </w:t>
      </w:r>
      <w:proofErr w:type="gramStart"/>
      <w:r>
        <w:rPr>
          <w:b/>
          <w:spacing w:val="-1"/>
        </w:rPr>
        <w:t>ВОСПИТАТЕЛЬНОЙ</w:t>
      </w:r>
      <w:r>
        <w:rPr>
          <w:b/>
          <w:spacing w:val="-13"/>
        </w:rPr>
        <w:t xml:space="preserve">  </w:t>
      </w:r>
      <w:r>
        <w:rPr>
          <w:b/>
          <w:spacing w:val="-1"/>
        </w:rPr>
        <w:t>РАБОТЫ</w:t>
      </w:r>
      <w:proofErr w:type="gramEnd"/>
      <w:r>
        <w:rPr>
          <w:b/>
          <w:spacing w:val="-13"/>
        </w:rPr>
        <w:t xml:space="preserve"> </w:t>
      </w:r>
    </w:p>
    <w:p w14:paraId="7B092143" w14:textId="4D929806" w:rsidR="00681AF2" w:rsidRDefault="00000000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>МАОУ «ШКОЛА № 5</w:t>
      </w:r>
      <w:r w:rsidR="005B3A0E">
        <w:rPr>
          <w:b/>
          <w:spacing w:val="-1"/>
        </w:rPr>
        <w:t xml:space="preserve"> им. И. О. </w:t>
      </w:r>
      <w:proofErr w:type="spellStart"/>
      <w:r w:rsidR="005B3A0E">
        <w:rPr>
          <w:b/>
          <w:spacing w:val="-1"/>
        </w:rPr>
        <w:t>Родобольского</w:t>
      </w:r>
      <w:proofErr w:type="spellEnd"/>
      <w:r>
        <w:rPr>
          <w:b/>
          <w:spacing w:val="-1"/>
        </w:rPr>
        <w:t xml:space="preserve">» </w:t>
      </w:r>
    </w:p>
    <w:p w14:paraId="284E122F" w14:textId="33A888D5" w:rsidR="00681AF2" w:rsidRDefault="00000000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>на 202</w:t>
      </w:r>
      <w:r w:rsidR="005B3A0E">
        <w:rPr>
          <w:b/>
          <w:spacing w:val="-1"/>
        </w:rPr>
        <w:t>5</w:t>
      </w:r>
      <w:r>
        <w:rPr>
          <w:b/>
          <w:spacing w:val="-1"/>
        </w:rPr>
        <w:t>-202</w:t>
      </w:r>
      <w:r w:rsidR="005B3A0E">
        <w:rPr>
          <w:b/>
          <w:spacing w:val="-1"/>
        </w:rPr>
        <w:t>6</w:t>
      </w:r>
      <w:r>
        <w:rPr>
          <w:b/>
          <w:spacing w:val="-1"/>
        </w:rPr>
        <w:t xml:space="preserve"> </w:t>
      </w:r>
      <w:proofErr w:type="spellStart"/>
      <w:proofErr w:type="gramStart"/>
      <w:r>
        <w:rPr>
          <w:b/>
          <w:spacing w:val="-1"/>
        </w:rPr>
        <w:t>уч.гг</w:t>
      </w:r>
      <w:proofErr w:type="spellEnd"/>
      <w:proofErr w:type="gramEnd"/>
    </w:p>
    <w:p w14:paraId="561C5EE1" w14:textId="77777777" w:rsidR="00681AF2" w:rsidRDefault="00681AF2">
      <w:pPr>
        <w:pStyle w:val="TableParagraph"/>
        <w:tabs>
          <w:tab w:val="left" w:pos="12508"/>
        </w:tabs>
        <w:spacing w:line="275" w:lineRule="exact"/>
        <w:ind w:left="0" w:right="113"/>
        <w:rPr>
          <w:b/>
          <w:bCs/>
          <w:spacing w:val="-1"/>
        </w:rPr>
      </w:pPr>
    </w:p>
    <w:tbl>
      <w:tblPr>
        <w:tblStyle w:val="af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02"/>
        <w:gridCol w:w="992"/>
        <w:gridCol w:w="1417"/>
        <w:gridCol w:w="3404"/>
      </w:tblGrid>
      <w:tr w:rsidR="00DD4130" w:rsidRPr="00DD4130" w14:paraId="3EB28DA9" w14:textId="77777777">
        <w:tc>
          <w:tcPr>
            <w:tcW w:w="5102" w:type="dxa"/>
          </w:tcPr>
          <w:p w14:paraId="1970B45C" w14:textId="77777777" w:rsidR="00681AF2" w:rsidRPr="00DD4130" w:rsidRDefault="00000000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DD4130">
              <w:rPr>
                <w:b/>
              </w:rPr>
              <w:t>Дела,</w:t>
            </w:r>
            <w:r w:rsidRPr="00DD4130">
              <w:rPr>
                <w:b/>
                <w:spacing w:val="-4"/>
              </w:rPr>
              <w:t xml:space="preserve"> </w:t>
            </w:r>
            <w:r w:rsidRPr="00DD4130">
              <w:rPr>
                <w:b/>
              </w:rPr>
              <w:t>события,</w:t>
            </w:r>
            <w:r w:rsidRPr="00DD4130">
              <w:rPr>
                <w:b/>
                <w:spacing w:val="-2"/>
              </w:rPr>
              <w:t xml:space="preserve"> </w:t>
            </w:r>
            <w:r w:rsidRPr="00DD4130">
              <w:rPr>
                <w:b/>
              </w:rPr>
              <w:t>мероприятия</w:t>
            </w:r>
          </w:p>
        </w:tc>
        <w:tc>
          <w:tcPr>
            <w:tcW w:w="992" w:type="dxa"/>
          </w:tcPr>
          <w:p w14:paraId="13C3E000" w14:textId="77777777" w:rsidR="00681AF2" w:rsidRPr="00DD4130" w:rsidRDefault="00000000" w:rsidP="000443FF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DD4130">
              <w:rPr>
                <w:b/>
              </w:rPr>
              <w:t>классы</w:t>
            </w:r>
          </w:p>
        </w:tc>
        <w:tc>
          <w:tcPr>
            <w:tcW w:w="1417" w:type="dxa"/>
          </w:tcPr>
          <w:p w14:paraId="5C752AC7" w14:textId="77777777" w:rsidR="00681AF2" w:rsidRPr="00DD4130" w:rsidRDefault="00000000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DD4130">
              <w:rPr>
                <w:b/>
              </w:rPr>
              <w:t>дата проведения</w:t>
            </w:r>
          </w:p>
        </w:tc>
        <w:tc>
          <w:tcPr>
            <w:tcW w:w="3404" w:type="dxa"/>
          </w:tcPr>
          <w:p w14:paraId="15F6F8C6" w14:textId="77777777" w:rsidR="00681AF2" w:rsidRPr="00DD4130" w:rsidRDefault="00000000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DD4130">
              <w:rPr>
                <w:b/>
              </w:rPr>
              <w:t>Ответственные</w:t>
            </w:r>
          </w:p>
        </w:tc>
      </w:tr>
      <w:tr w:rsidR="00DD4130" w:rsidRPr="00DD4130" w14:paraId="6064EF0E" w14:textId="77777777">
        <w:tc>
          <w:tcPr>
            <w:tcW w:w="10915" w:type="dxa"/>
            <w:gridSpan w:val="4"/>
          </w:tcPr>
          <w:p w14:paraId="62F15C0B" w14:textId="396958A3" w:rsidR="00681AF2" w:rsidRPr="00DD4130" w:rsidRDefault="00000000" w:rsidP="000443FF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 w:rsidRPr="00DD4130">
              <w:rPr>
                <w:b/>
              </w:rPr>
              <w:t>ДЕКАЯБРЬ 202</w:t>
            </w:r>
            <w:r w:rsidR="005B3A0E" w:rsidRPr="00DD4130">
              <w:rPr>
                <w:b/>
              </w:rPr>
              <w:t>5</w:t>
            </w:r>
          </w:p>
        </w:tc>
      </w:tr>
      <w:tr w:rsidR="00DD4130" w:rsidRPr="00DD4130" w14:paraId="2FAC7F32" w14:textId="77777777">
        <w:trPr>
          <w:trHeight w:val="380"/>
        </w:trPr>
        <w:tc>
          <w:tcPr>
            <w:tcW w:w="10915" w:type="dxa"/>
            <w:gridSpan w:val="4"/>
          </w:tcPr>
          <w:p w14:paraId="1B33DCDB" w14:textId="77777777" w:rsidR="00681AF2" w:rsidRPr="00DD4130" w:rsidRDefault="00000000" w:rsidP="000443FF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 w:rsidRPr="00DD4130">
              <w:rPr>
                <w:b/>
              </w:rPr>
              <w:t>Воспитательные мероприятия</w:t>
            </w:r>
          </w:p>
        </w:tc>
      </w:tr>
      <w:tr w:rsidR="000C2014" w:rsidRPr="00DD4130" w14:paraId="2E99C3F2" w14:textId="77777777">
        <w:trPr>
          <w:trHeight w:val="294"/>
        </w:trPr>
        <w:tc>
          <w:tcPr>
            <w:tcW w:w="5102" w:type="dxa"/>
          </w:tcPr>
          <w:p w14:paraId="5D7C1E99" w14:textId="2E1FDCA4" w:rsidR="000443FF" w:rsidRPr="00DD4130" w:rsidRDefault="000443FF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Обучающий тренинг для Наставников Орлят России </w:t>
            </w:r>
          </w:p>
        </w:tc>
        <w:tc>
          <w:tcPr>
            <w:tcW w:w="992" w:type="dxa"/>
          </w:tcPr>
          <w:p w14:paraId="7DAECCF6" w14:textId="50414593" w:rsidR="000443FF" w:rsidRPr="00DD4130" w:rsidRDefault="000443FF" w:rsidP="00044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35FA0376" w14:textId="635691F1" w:rsidR="000443FF" w:rsidRPr="00DD4130" w:rsidRDefault="000443FF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>е</w:t>
            </w:r>
            <w:r w:rsidRPr="00DD4130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3404" w:type="dxa"/>
          </w:tcPr>
          <w:p w14:paraId="536396B7" w14:textId="51D6AC04" w:rsidR="000443FF" w:rsidRPr="00DD4130" w:rsidRDefault="000443FF" w:rsidP="000443FF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Балахнина М.В.</w:t>
            </w:r>
          </w:p>
        </w:tc>
      </w:tr>
      <w:tr w:rsidR="000C2014" w:rsidRPr="00DD4130" w14:paraId="37D09879" w14:textId="77777777">
        <w:trPr>
          <w:trHeight w:val="294"/>
        </w:trPr>
        <w:tc>
          <w:tcPr>
            <w:tcW w:w="5102" w:type="dxa"/>
          </w:tcPr>
          <w:p w14:paraId="217FECB5" w14:textId="4FD50F31" w:rsidR="00136A50" w:rsidRPr="00DD4130" w:rsidRDefault="00C155A8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Регистрация на </w:t>
            </w:r>
            <w:r w:rsidR="00DD4130">
              <w:rPr>
                <w:sz w:val="24"/>
                <w:szCs w:val="24"/>
              </w:rPr>
              <w:t>проекте «</w:t>
            </w:r>
            <w:r w:rsidRPr="00DD4130">
              <w:rPr>
                <w:sz w:val="24"/>
                <w:szCs w:val="24"/>
              </w:rPr>
              <w:t>Благо</w:t>
            </w:r>
            <w:r w:rsidR="00DD4130">
              <w:rPr>
                <w:sz w:val="24"/>
                <w:szCs w:val="24"/>
              </w:rPr>
              <w:t xml:space="preserve"> т</w:t>
            </w:r>
            <w:r w:rsidRPr="00DD4130">
              <w:rPr>
                <w:sz w:val="24"/>
                <w:szCs w:val="24"/>
              </w:rPr>
              <w:t>вори</w:t>
            </w:r>
            <w:r w:rsidR="00DD4130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3A89274" w14:textId="43325CAC" w:rsidR="00136A50" w:rsidRPr="00DD4130" w:rsidRDefault="00C155A8" w:rsidP="00044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3507368C" w14:textId="7AB1CBF2" w:rsidR="00136A50" w:rsidRPr="00DD4130" w:rsidRDefault="00C155A8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 xml:space="preserve">е </w:t>
            </w:r>
            <w:r w:rsidRPr="00DD4130">
              <w:rPr>
                <w:sz w:val="24"/>
                <w:szCs w:val="24"/>
              </w:rPr>
              <w:t>месяца</w:t>
            </w:r>
          </w:p>
        </w:tc>
        <w:tc>
          <w:tcPr>
            <w:tcW w:w="3404" w:type="dxa"/>
          </w:tcPr>
          <w:p w14:paraId="70C45A7E" w14:textId="184C9AE4" w:rsidR="00136A50" w:rsidRPr="00DD4130" w:rsidRDefault="000443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Белостынин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</w:tr>
      <w:tr w:rsidR="000C2014" w:rsidRPr="00DD4130" w14:paraId="4B151B88" w14:textId="77777777">
        <w:trPr>
          <w:trHeight w:val="294"/>
        </w:trPr>
        <w:tc>
          <w:tcPr>
            <w:tcW w:w="5102" w:type="dxa"/>
          </w:tcPr>
          <w:p w14:paraId="25A9AB3E" w14:textId="7B9A89B9" w:rsidR="00136A50" w:rsidRPr="00DD4130" w:rsidRDefault="00C155A8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Регистрация на </w:t>
            </w:r>
            <w:r w:rsidR="00DD4130">
              <w:rPr>
                <w:sz w:val="24"/>
                <w:szCs w:val="24"/>
              </w:rPr>
              <w:t>проект</w:t>
            </w:r>
            <w:r w:rsidRPr="00DD4130">
              <w:rPr>
                <w:sz w:val="24"/>
                <w:szCs w:val="24"/>
              </w:rPr>
              <w:t xml:space="preserve"> </w:t>
            </w:r>
            <w:r w:rsidR="00DD4130">
              <w:rPr>
                <w:sz w:val="24"/>
                <w:szCs w:val="24"/>
              </w:rPr>
              <w:t>«</w:t>
            </w:r>
            <w:proofErr w:type="spellStart"/>
            <w:r w:rsidRPr="00DD4130">
              <w:rPr>
                <w:sz w:val="24"/>
                <w:szCs w:val="24"/>
              </w:rPr>
              <w:t>Добро</w:t>
            </w:r>
            <w:r w:rsidR="00C57FB1">
              <w:rPr>
                <w:sz w:val="24"/>
                <w:szCs w:val="24"/>
              </w:rPr>
              <w:t>РФ</w:t>
            </w:r>
            <w:proofErr w:type="spellEnd"/>
            <w:r w:rsidR="00DD4130">
              <w:rPr>
                <w:sz w:val="24"/>
                <w:szCs w:val="24"/>
              </w:rPr>
              <w:t>»</w:t>
            </w:r>
            <w:r w:rsidRPr="00DD4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91B344C" w14:textId="06137E50" w:rsidR="00136A50" w:rsidRPr="00DD4130" w:rsidRDefault="00C155A8" w:rsidP="00044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23B25274" w14:textId="04290BE6" w:rsidR="00136A50" w:rsidRPr="00DD4130" w:rsidRDefault="00C155A8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 xml:space="preserve">е </w:t>
            </w:r>
            <w:r w:rsidRPr="00DD4130">
              <w:rPr>
                <w:sz w:val="24"/>
                <w:szCs w:val="24"/>
              </w:rPr>
              <w:t>месяца</w:t>
            </w:r>
          </w:p>
        </w:tc>
        <w:tc>
          <w:tcPr>
            <w:tcW w:w="3404" w:type="dxa"/>
          </w:tcPr>
          <w:p w14:paraId="0B11F5F3" w14:textId="4DDEDF37" w:rsidR="00136A50" w:rsidRPr="00DD4130" w:rsidRDefault="000443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Белостынин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</w:tr>
      <w:tr w:rsidR="000C2014" w:rsidRPr="00DD4130" w14:paraId="7E4B5763" w14:textId="77777777">
        <w:trPr>
          <w:trHeight w:val="294"/>
        </w:trPr>
        <w:tc>
          <w:tcPr>
            <w:tcW w:w="5102" w:type="dxa"/>
          </w:tcPr>
          <w:p w14:paraId="0D988D06" w14:textId="448348B4" w:rsidR="000443FF" w:rsidRPr="00DD4130" w:rsidRDefault="001B086C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 «</w:t>
            </w:r>
            <w:proofErr w:type="spellStart"/>
            <w:r w:rsidR="000443FF" w:rsidRPr="00DD4130">
              <w:rPr>
                <w:sz w:val="24"/>
                <w:szCs w:val="24"/>
              </w:rPr>
              <w:t>Медиа</w:t>
            </w:r>
            <w:r>
              <w:rPr>
                <w:sz w:val="24"/>
                <w:szCs w:val="24"/>
              </w:rPr>
              <w:t>П</w:t>
            </w:r>
            <w:r w:rsidR="000443FF" w:rsidRPr="00DD4130">
              <w:rPr>
                <w:sz w:val="24"/>
                <w:szCs w:val="24"/>
              </w:rPr>
              <w:t>ритяж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066CC23" w14:textId="5F505757" w:rsidR="000443FF" w:rsidRPr="00DD4130" w:rsidRDefault="000443FF" w:rsidP="00044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72B233F4" w14:textId="28339F44" w:rsidR="000443FF" w:rsidRPr="00DD4130" w:rsidRDefault="000443FF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4" w:type="dxa"/>
          </w:tcPr>
          <w:p w14:paraId="397FFE4B" w14:textId="5F71B471" w:rsidR="000443FF" w:rsidRPr="00DD4130" w:rsidRDefault="000443FF" w:rsidP="000443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М., медиацентр</w:t>
            </w:r>
          </w:p>
        </w:tc>
      </w:tr>
      <w:tr w:rsidR="000C2014" w:rsidRPr="00DD4130" w14:paraId="30C4058B" w14:textId="77777777">
        <w:trPr>
          <w:trHeight w:val="294"/>
        </w:trPr>
        <w:tc>
          <w:tcPr>
            <w:tcW w:w="5102" w:type="dxa"/>
          </w:tcPr>
          <w:p w14:paraId="7BDF47F9" w14:textId="7C573DF5" w:rsidR="000443FF" w:rsidRPr="00DD4130" w:rsidRDefault="001B086C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от Движения первых «</w:t>
            </w:r>
            <w:r w:rsidR="000443FF" w:rsidRPr="00DD4130">
              <w:rPr>
                <w:sz w:val="24"/>
                <w:szCs w:val="24"/>
              </w:rPr>
              <w:t>Мы – граждане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FD914EB" w14:textId="375394B2" w:rsidR="000443FF" w:rsidRPr="00DD4130" w:rsidRDefault="000443FF" w:rsidP="00044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06043FC9" w14:textId="330D5F4F" w:rsidR="000443FF" w:rsidRPr="00DD4130" w:rsidRDefault="000443FF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 xml:space="preserve">е </w:t>
            </w:r>
            <w:r w:rsidRPr="00DD4130">
              <w:rPr>
                <w:sz w:val="24"/>
                <w:szCs w:val="24"/>
              </w:rPr>
              <w:t>месяца</w:t>
            </w:r>
          </w:p>
        </w:tc>
        <w:tc>
          <w:tcPr>
            <w:tcW w:w="3404" w:type="dxa"/>
          </w:tcPr>
          <w:p w14:paraId="6C0FAF46" w14:textId="660C9680" w:rsidR="000443FF" w:rsidRPr="00DD4130" w:rsidRDefault="000443FF" w:rsidP="000443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М., классные руководители</w:t>
            </w:r>
          </w:p>
        </w:tc>
      </w:tr>
      <w:tr w:rsidR="000C2014" w:rsidRPr="00DD4130" w14:paraId="7044C03B" w14:textId="77777777">
        <w:trPr>
          <w:trHeight w:val="294"/>
        </w:trPr>
        <w:tc>
          <w:tcPr>
            <w:tcW w:w="5102" w:type="dxa"/>
          </w:tcPr>
          <w:p w14:paraId="7D5143C2" w14:textId="77777777" w:rsidR="000443FF" w:rsidRDefault="000443FF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Новогодний экспрес</w:t>
            </w:r>
            <w:r w:rsidR="00C57FB1">
              <w:rPr>
                <w:sz w:val="24"/>
                <w:szCs w:val="24"/>
              </w:rPr>
              <w:t>с</w:t>
            </w:r>
            <w:r w:rsidRPr="00DD4130">
              <w:rPr>
                <w:sz w:val="24"/>
                <w:szCs w:val="24"/>
              </w:rPr>
              <w:t xml:space="preserve"> «Орлята России»</w:t>
            </w:r>
          </w:p>
          <w:p w14:paraId="04C30E2A" w14:textId="6BDC249A" w:rsidR="00C57FB1" w:rsidRPr="00DD4130" w:rsidRDefault="00C57FB1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Ш</w:t>
            </w:r>
          </w:p>
        </w:tc>
        <w:tc>
          <w:tcPr>
            <w:tcW w:w="992" w:type="dxa"/>
          </w:tcPr>
          <w:p w14:paraId="4A03254B" w14:textId="7DD821A5" w:rsidR="000443FF" w:rsidRPr="00DD4130" w:rsidRDefault="000443FF" w:rsidP="00044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14:paraId="75BA8562" w14:textId="614F7098" w:rsidR="000443FF" w:rsidRPr="00DD4130" w:rsidRDefault="000443FF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>е</w:t>
            </w:r>
            <w:r w:rsidRPr="00DD4130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3404" w:type="dxa"/>
          </w:tcPr>
          <w:p w14:paraId="0F9C0A53" w14:textId="148A9D9F" w:rsidR="000443FF" w:rsidRPr="00DD4130" w:rsidRDefault="000443FF" w:rsidP="000443FF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Широковских Е.А,</w:t>
            </w:r>
            <w:r w:rsidR="00C57FB1">
              <w:rPr>
                <w:rFonts w:ascii="Times New Roman" w:eastAsia="Times New Roman" w:hAnsi="Times New Roman" w:cs="Times New Roman"/>
              </w:rPr>
              <w:t xml:space="preserve"> классные руководители</w:t>
            </w:r>
          </w:p>
        </w:tc>
      </w:tr>
      <w:tr w:rsidR="000C2014" w:rsidRPr="00DD4130" w14:paraId="3FC7CC12" w14:textId="77777777">
        <w:trPr>
          <w:trHeight w:val="294"/>
        </w:trPr>
        <w:tc>
          <w:tcPr>
            <w:tcW w:w="5102" w:type="dxa"/>
          </w:tcPr>
          <w:p w14:paraId="3DDF2489" w14:textId="3AC19565" w:rsidR="000443FF" w:rsidRPr="00DD4130" w:rsidRDefault="000443FF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Начало трека «Орлёнок-Мастер»</w:t>
            </w:r>
          </w:p>
        </w:tc>
        <w:tc>
          <w:tcPr>
            <w:tcW w:w="992" w:type="dxa"/>
          </w:tcPr>
          <w:p w14:paraId="34896B6B" w14:textId="2F8D1FA1" w:rsidR="000443FF" w:rsidRPr="00DD4130" w:rsidRDefault="000443FF" w:rsidP="00044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6EAC4EF" w14:textId="132225AB" w:rsidR="000443FF" w:rsidRPr="00DD4130" w:rsidRDefault="000443FF" w:rsidP="000443F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 xml:space="preserve">е </w:t>
            </w:r>
            <w:r w:rsidRPr="00DD4130">
              <w:rPr>
                <w:sz w:val="24"/>
                <w:szCs w:val="24"/>
              </w:rPr>
              <w:t>месяца</w:t>
            </w:r>
          </w:p>
        </w:tc>
        <w:tc>
          <w:tcPr>
            <w:tcW w:w="3404" w:type="dxa"/>
          </w:tcPr>
          <w:p w14:paraId="4791CF3A" w14:textId="0B4A49F2" w:rsidR="000443FF" w:rsidRPr="00DD4130" w:rsidRDefault="000443FF" w:rsidP="000443FF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Широковских Е.А., Белен</w:t>
            </w:r>
            <w:r w:rsidR="00C57FB1">
              <w:rPr>
                <w:rFonts w:ascii="Times New Roman" w:eastAsia="Times New Roman" w:hAnsi="Times New Roman" w:cs="Times New Roman"/>
              </w:rPr>
              <w:t>ь</w:t>
            </w:r>
            <w:r w:rsidRPr="00DD4130">
              <w:rPr>
                <w:rFonts w:ascii="Times New Roman" w:eastAsia="Times New Roman" w:hAnsi="Times New Roman" w:cs="Times New Roman"/>
              </w:rPr>
              <w:t>ких А.М,</w:t>
            </w:r>
          </w:p>
        </w:tc>
      </w:tr>
      <w:tr w:rsidR="000C2014" w:rsidRPr="00DD4130" w14:paraId="78DDCE28" w14:textId="77777777">
        <w:trPr>
          <w:trHeight w:val="294"/>
        </w:trPr>
        <w:tc>
          <w:tcPr>
            <w:tcW w:w="5102" w:type="dxa"/>
          </w:tcPr>
          <w:p w14:paraId="2D223574" w14:textId="2D30268A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«Новогодний переполох» с Дедом Морозом</w:t>
            </w:r>
            <w:r w:rsidR="001B08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46968E7" w14:textId="397CC60E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14:paraId="2AEA1D84" w14:textId="5D4F2A04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>е</w:t>
            </w:r>
            <w:r w:rsidRPr="00DD4130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3404" w:type="dxa"/>
          </w:tcPr>
          <w:p w14:paraId="727B223F" w14:textId="243C63ED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 xml:space="preserve">Толстых </w:t>
            </w:r>
            <w:proofErr w:type="gramStart"/>
            <w:r w:rsidRPr="00DD4130">
              <w:rPr>
                <w:rFonts w:ascii="Times New Roman" w:eastAsia="Times New Roman" w:hAnsi="Times New Roman" w:cs="Times New Roman"/>
              </w:rPr>
              <w:t>Н.С</w:t>
            </w:r>
            <w:proofErr w:type="gramEnd"/>
            <w:r w:rsidRPr="00DD4130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0C2014" w:rsidRPr="00DD4130" w14:paraId="04D5DAB2" w14:textId="77777777">
        <w:trPr>
          <w:trHeight w:val="294"/>
        </w:trPr>
        <w:tc>
          <w:tcPr>
            <w:tcW w:w="5102" w:type="dxa"/>
          </w:tcPr>
          <w:p w14:paraId="79280CFA" w14:textId="05A9D143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Плетение сетей</w:t>
            </w:r>
            <w:r w:rsidR="001B086C">
              <w:rPr>
                <w:sz w:val="24"/>
                <w:szCs w:val="24"/>
              </w:rPr>
              <w:t xml:space="preserve"> для участников СВО</w:t>
            </w:r>
          </w:p>
        </w:tc>
        <w:tc>
          <w:tcPr>
            <w:tcW w:w="992" w:type="dxa"/>
          </w:tcPr>
          <w:p w14:paraId="1086D546" w14:textId="4813CC10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1FB09B0D" w14:textId="7DB1BC50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>е</w:t>
            </w:r>
            <w:r w:rsidRPr="00DD4130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3404" w:type="dxa"/>
          </w:tcPr>
          <w:p w14:paraId="5538F32D" w14:textId="1B67B065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Белостынин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А,</w:t>
            </w:r>
          </w:p>
        </w:tc>
      </w:tr>
      <w:tr w:rsidR="000C2014" w:rsidRPr="00DD4130" w14:paraId="5442A5E8" w14:textId="77777777">
        <w:trPr>
          <w:trHeight w:val="294"/>
        </w:trPr>
        <w:tc>
          <w:tcPr>
            <w:tcW w:w="5102" w:type="dxa"/>
          </w:tcPr>
          <w:p w14:paraId="4DDCAA5A" w14:textId="77777777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Иллюстрационная выставка к Новому году</w:t>
            </w:r>
          </w:p>
          <w:p w14:paraId="2B29AD17" w14:textId="77777777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E20DAA" w14:textId="25800BE0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</w:tcPr>
          <w:p w14:paraId="13332973" w14:textId="55CC5EF8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>е</w:t>
            </w:r>
            <w:r w:rsidRPr="00DD4130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3404" w:type="dxa"/>
          </w:tcPr>
          <w:p w14:paraId="2CC9C977" w14:textId="08400DEC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Занина О.Н.</w:t>
            </w:r>
          </w:p>
        </w:tc>
      </w:tr>
      <w:tr w:rsidR="000C2014" w:rsidRPr="00DD4130" w14:paraId="541FEEF7" w14:textId="77777777">
        <w:trPr>
          <w:trHeight w:val="294"/>
        </w:trPr>
        <w:tc>
          <w:tcPr>
            <w:tcW w:w="5102" w:type="dxa"/>
          </w:tcPr>
          <w:p w14:paraId="172764EF" w14:textId="43AB37F5" w:rsidR="000335D0" w:rsidRPr="00D03DCC" w:rsidRDefault="00870447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03DCC">
              <w:rPr>
                <w:sz w:val="24"/>
                <w:szCs w:val="24"/>
              </w:rPr>
              <w:t>«Лучший украшенный класс - 2025»</w:t>
            </w:r>
          </w:p>
        </w:tc>
        <w:tc>
          <w:tcPr>
            <w:tcW w:w="992" w:type="dxa"/>
          </w:tcPr>
          <w:p w14:paraId="5D57E4D0" w14:textId="15394830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</w:tcPr>
          <w:p w14:paraId="0FF1DE0D" w14:textId="72C6B5E0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 xml:space="preserve">е </w:t>
            </w:r>
            <w:r w:rsidRPr="00DD4130">
              <w:rPr>
                <w:sz w:val="24"/>
                <w:szCs w:val="24"/>
              </w:rPr>
              <w:t>месяца</w:t>
            </w:r>
          </w:p>
        </w:tc>
        <w:tc>
          <w:tcPr>
            <w:tcW w:w="3404" w:type="dxa"/>
          </w:tcPr>
          <w:p w14:paraId="4CE04E12" w14:textId="13BEE386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D4130" w:rsidRPr="00DD4130" w14:paraId="75DF1D33" w14:textId="77777777">
        <w:trPr>
          <w:trHeight w:val="294"/>
        </w:trPr>
        <w:tc>
          <w:tcPr>
            <w:tcW w:w="5102" w:type="dxa"/>
          </w:tcPr>
          <w:p w14:paraId="011F5BB1" w14:textId="7947858C" w:rsidR="00DD4130" w:rsidRPr="00D03DCC" w:rsidRDefault="00DD413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03DCC">
              <w:rPr>
                <w:sz w:val="24"/>
                <w:szCs w:val="24"/>
              </w:rPr>
              <w:t>Посещение Хлебозавода</w:t>
            </w:r>
            <w:r w:rsidR="001B086C" w:rsidRPr="00D03DCC">
              <w:rPr>
                <w:sz w:val="24"/>
                <w:szCs w:val="24"/>
              </w:rPr>
              <w:t xml:space="preserve"> в рамках проекта «Билет в будущее»</w:t>
            </w:r>
            <w:r w:rsidRPr="00D03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B0D4375" w14:textId="59AB86EC" w:rsidR="00DD4130" w:rsidRPr="00DD4130" w:rsidRDefault="00DD413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а</w:t>
            </w:r>
          </w:p>
        </w:tc>
        <w:tc>
          <w:tcPr>
            <w:tcW w:w="1417" w:type="dxa"/>
          </w:tcPr>
          <w:p w14:paraId="36E1B526" w14:textId="3D871423" w:rsidR="00DD4130" w:rsidRPr="00DD4130" w:rsidRDefault="00DD413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 течени</w:t>
            </w:r>
            <w:r w:rsidR="00C57FB1">
              <w:rPr>
                <w:sz w:val="24"/>
                <w:szCs w:val="24"/>
              </w:rPr>
              <w:t>е</w:t>
            </w:r>
            <w:r w:rsidRPr="00DD4130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3404" w:type="dxa"/>
          </w:tcPr>
          <w:p w14:paraId="0BEF4963" w14:textId="358F6892" w:rsidR="00DD4130" w:rsidRPr="00DD4130" w:rsidRDefault="00DD4130" w:rsidP="000335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 И.М., классные руководители</w:t>
            </w:r>
          </w:p>
        </w:tc>
      </w:tr>
      <w:tr w:rsidR="000C2014" w:rsidRPr="00DD4130" w14:paraId="6B8F4B27" w14:textId="77777777">
        <w:trPr>
          <w:trHeight w:val="294"/>
        </w:trPr>
        <w:tc>
          <w:tcPr>
            <w:tcW w:w="5102" w:type="dxa"/>
          </w:tcPr>
          <w:p w14:paraId="4D61F654" w14:textId="35192A08" w:rsidR="000C2014" w:rsidRDefault="000C2014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ВичИнф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233C85C" w14:textId="6FC1EACF" w:rsidR="000C2014" w:rsidRDefault="000C2014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б</w:t>
            </w:r>
          </w:p>
        </w:tc>
        <w:tc>
          <w:tcPr>
            <w:tcW w:w="1417" w:type="dxa"/>
          </w:tcPr>
          <w:p w14:paraId="579A5513" w14:textId="67F0A85E" w:rsidR="000C2014" w:rsidRPr="00DD4130" w:rsidRDefault="000C2014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3404" w:type="dxa"/>
          </w:tcPr>
          <w:p w14:paraId="56BEAA12" w14:textId="37DA8989" w:rsidR="000C2014" w:rsidRDefault="000C2014" w:rsidP="000335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П.В.</w:t>
            </w:r>
          </w:p>
        </w:tc>
      </w:tr>
      <w:tr w:rsidR="00DD4130" w:rsidRPr="00DD4130" w14:paraId="2052BB88" w14:textId="77777777" w:rsidTr="003E06DF">
        <w:trPr>
          <w:trHeight w:val="294"/>
        </w:trPr>
        <w:tc>
          <w:tcPr>
            <w:tcW w:w="5102" w:type="dxa"/>
            <w:vAlign w:val="center"/>
          </w:tcPr>
          <w:p w14:paraId="2C9A228D" w14:textId="70B37DD9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Представление проекта «Умный светофор» в 1</w:t>
            </w:r>
            <w:proofErr w:type="gramStart"/>
            <w:r w:rsidRPr="00DD4130">
              <w:rPr>
                <w:sz w:val="24"/>
                <w:szCs w:val="24"/>
              </w:rPr>
              <w:t>а,б</w:t>
            </w:r>
            <w:proofErr w:type="gramEnd"/>
            <w:r w:rsidRPr="00DD4130">
              <w:rPr>
                <w:sz w:val="24"/>
                <w:szCs w:val="24"/>
              </w:rPr>
              <w:t xml:space="preserve"> классах учениками 2а </w:t>
            </w:r>
          </w:p>
        </w:tc>
        <w:tc>
          <w:tcPr>
            <w:tcW w:w="992" w:type="dxa"/>
            <w:vAlign w:val="center"/>
          </w:tcPr>
          <w:p w14:paraId="302C3FDC" w14:textId="318F5E69" w:rsidR="00E05CC9" w:rsidRPr="00DD4130" w:rsidRDefault="00E05CC9" w:rsidP="00E0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417" w:type="dxa"/>
            <w:vAlign w:val="center"/>
          </w:tcPr>
          <w:p w14:paraId="2C9A9D16" w14:textId="25BBD249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01.12.2025</w:t>
            </w:r>
          </w:p>
        </w:tc>
        <w:tc>
          <w:tcPr>
            <w:tcW w:w="3404" w:type="dxa"/>
            <w:vAlign w:val="center"/>
          </w:tcPr>
          <w:p w14:paraId="42891761" w14:textId="62F07337" w:rsidR="00E05CC9" w:rsidRPr="00DD4130" w:rsidRDefault="00E05CC9" w:rsidP="00E05CC9">
            <w:pPr>
              <w:pStyle w:val="af6"/>
              <w:widowControl w:val="0"/>
              <w:spacing w:before="0" w:beforeAutospacing="0" w:after="0" w:afterAutospacing="0"/>
            </w:pPr>
            <w:proofErr w:type="spellStart"/>
            <w:r w:rsidRPr="00DD4130">
              <w:t>Лощенко</w:t>
            </w:r>
            <w:proofErr w:type="spellEnd"/>
            <w:r w:rsidRPr="00DD4130">
              <w:t xml:space="preserve"> Е.В., классные руководители</w:t>
            </w:r>
          </w:p>
        </w:tc>
      </w:tr>
      <w:tr w:rsidR="000C2014" w:rsidRPr="00DD4130" w14:paraId="036BCB03" w14:textId="77777777">
        <w:trPr>
          <w:trHeight w:val="294"/>
        </w:trPr>
        <w:tc>
          <w:tcPr>
            <w:tcW w:w="5102" w:type="dxa"/>
          </w:tcPr>
          <w:p w14:paraId="35FAAAD2" w14:textId="79ABC738" w:rsidR="000335D0" w:rsidRPr="00DD4130" w:rsidRDefault="001B086C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Кинолекторий</w:t>
            </w:r>
            <w:r w:rsidR="000335D0" w:rsidRPr="00DD4130">
              <w:rPr>
                <w:sz w:val="24"/>
                <w:szCs w:val="24"/>
              </w:rPr>
              <w:t xml:space="preserve"> «Формула Добра»</w:t>
            </w:r>
            <w:r w:rsidR="00BA6FB8">
              <w:rPr>
                <w:sz w:val="24"/>
                <w:szCs w:val="24"/>
              </w:rPr>
              <w:t xml:space="preserve"> посвящённый к международному «Дню инвалидов»</w:t>
            </w:r>
          </w:p>
        </w:tc>
        <w:tc>
          <w:tcPr>
            <w:tcW w:w="992" w:type="dxa"/>
          </w:tcPr>
          <w:p w14:paraId="6C77FD7F" w14:textId="604FC108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417" w:type="dxa"/>
          </w:tcPr>
          <w:p w14:paraId="5244EEB7" w14:textId="6EAD43D1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02.12.2025</w:t>
            </w:r>
          </w:p>
        </w:tc>
        <w:tc>
          <w:tcPr>
            <w:tcW w:w="3404" w:type="dxa"/>
          </w:tcPr>
          <w:p w14:paraId="3986CCCE" w14:textId="080FA90F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Бессонова Е.А.</w:t>
            </w:r>
          </w:p>
        </w:tc>
      </w:tr>
      <w:tr w:rsidR="00DD4130" w:rsidRPr="00DD4130" w14:paraId="62C762E7" w14:textId="77777777" w:rsidTr="007F19EA">
        <w:trPr>
          <w:trHeight w:val="294"/>
        </w:trPr>
        <w:tc>
          <w:tcPr>
            <w:tcW w:w="5102" w:type="dxa"/>
            <w:vAlign w:val="center"/>
          </w:tcPr>
          <w:p w14:paraId="3618ADF7" w14:textId="57F85E16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Акция «</w:t>
            </w:r>
            <w:proofErr w:type="spellStart"/>
            <w:r w:rsidRPr="00DD4130">
              <w:rPr>
                <w:sz w:val="24"/>
                <w:szCs w:val="24"/>
              </w:rPr>
              <w:t>Экоёлка</w:t>
            </w:r>
            <w:proofErr w:type="spellEnd"/>
            <w:r w:rsidRPr="00DD4130">
              <w:rPr>
                <w:sz w:val="24"/>
                <w:szCs w:val="24"/>
              </w:rPr>
              <w:t>» (создание новогодних игрушек из вторсырья)</w:t>
            </w:r>
          </w:p>
        </w:tc>
        <w:tc>
          <w:tcPr>
            <w:tcW w:w="992" w:type="dxa"/>
            <w:vAlign w:val="center"/>
          </w:tcPr>
          <w:p w14:paraId="6BD6AD20" w14:textId="42F0F6F0" w:rsidR="00E05CC9" w:rsidRPr="00DD4130" w:rsidRDefault="00E05CC9" w:rsidP="00BA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vAlign w:val="center"/>
          </w:tcPr>
          <w:p w14:paraId="25BCA102" w14:textId="3C506964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С 02.12-20.12.2025</w:t>
            </w:r>
          </w:p>
        </w:tc>
        <w:tc>
          <w:tcPr>
            <w:tcW w:w="3404" w:type="dxa"/>
            <w:vAlign w:val="center"/>
          </w:tcPr>
          <w:p w14:paraId="50799148" w14:textId="67ABD774" w:rsidR="00E05CC9" w:rsidRPr="00DD4130" w:rsidRDefault="00E05CC9" w:rsidP="00E05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  <w:r w:rsidR="00870447">
              <w:rPr>
                <w:rFonts w:ascii="Times New Roman" w:hAnsi="Times New Roman" w:cs="Times New Roman"/>
                <w:sz w:val="24"/>
                <w:szCs w:val="24"/>
              </w:rPr>
              <w:t>, учителя НШ</w:t>
            </w:r>
          </w:p>
        </w:tc>
      </w:tr>
      <w:tr w:rsidR="000C2014" w:rsidRPr="00DD4130" w14:paraId="49C83490" w14:textId="77777777">
        <w:trPr>
          <w:trHeight w:val="294"/>
        </w:trPr>
        <w:tc>
          <w:tcPr>
            <w:tcW w:w="5102" w:type="dxa"/>
          </w:tcPr>
          <w:p w14:paraId="6E593062" w14:textId="5D13918B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Классная встреча </w:t>
            </w:r>
            <w:r w:rsidR="001B086C">
              <w:rPr>
                <w:sz w:val="24"/>
                <w:szCs w:val="24"/>
              </w:rPr>
              <w:t xml:space="preserve">с футболистками </w:t>
            </w:r>
            <w:r w:rsidRPr="00DD4130">
              <w:rPr>
                <w:sz w:val="24"/>
                <w:szCs w:val="24"/>
              </w:rPr>
              <w:t>в рамках фестиваля «Футбол в школе»</w:t>
            </w:r>
          </w:p>
        </w:tc>
        <w:tc>
          <w:tcPr>
            <w:tcW w:w="992" w:type="dxa"/>
          </w:tcPr>
          <w:p w14:paraId="6EA22220" w14:textId="23C01181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б,7б,8б,9б,3а</w:t>
            </w:r>
          </w:p>
        </w:tc>
        <w:tc>
          <w:tcPr>
            <w:tcW w:w="1417" w:type="dxa"/>
          </w:tcPr>
          <w:p w14:paraId="5D040FA6" w14:textId="0212CDC5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03.12.2025</w:t>
            </w:r>
          </w:p>
        </w:tc>
        <w:tc>
          <w:tcPr>
            <w:tcW w:w="3404" w:type="dxa"/>
          </w:tcPr>
          <w:p w14:paraId="7FD92E0A" w14:textId="490CC550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 М., Слепов С.В.</w:t>
            </w:r>
          </w:p>
        </w:tc>
      </w:tr>
      <w:tr w:rsidR="000C2014" w:rsidRPr="00DD4130" w14:paraId="2963C446" w14:textId="77777777">
        <w:trPr>
          <w:trHeight w:val="294"/>
        </w:trPr>
        <w:tc>
          <w:tcPr>
            <w:tcW w:w="5102" w:type="dxa"/>
          </w:tcPr>
          <w:p w14:paraId="13E14AF4" w14:textId="71110148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Тренинг «Такие как мы»</w:t>
            </w:r>
            <w:r w:rsidR="001B086C">
              <w:rPr>
                <w:sz w:val="24"/>
                <w:szCs w:val="24"/>
              </w:rPr>
              <w:t xml:space="preserve"> посвящён </w:t>
            </w:r>
            <w:r w:rsidR="00DA371B">
              <w:rPr>
                <w:sz w:val="24"/>
                <w:szCs w:val="24"/>
              </w:rPr>
              <w:t>М</w:t>
            </w:r>
            <w:r w:rsidR="00131565">
              <w:rPr>
                <w:sz w:val="24"/>
                <w:szCs w:val="24"/>
              </w:rPr>
              <w:t>еждународному «</w:t>
            </w:r>
            <w:r w:rsidR="001B086C">
              <w:rPr>
                <w:sz w:val="24"/>
                <w:szCs w:val="24"/>
              </w:rPr>
              <w:t xml:space="preserve">Дню </w:t>
            </w:r>
            <w:r w:rsidR="00131565">
              <w:rPr>
                <w:sz w:val="24"/>
                <w:szCs w:val="24"/>
              </w:rPr>
              <w:t>инвалидов</w:t>
            </w:r>
            <w:r w:rsidR="001B086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50529CA" w14:textId="0A9C9767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417" w:type="dxa"/>
          </w:tcPr>
          <w:p w14:paraId="7220F83B" w14:textId="3469035D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03.12.2025</w:t>
            </w:r>
          </w:p>
        </w:tc>
        <w:tc>
          <w:tcPr>
            <w:tcW w:w="3404" w:type="dxa"/>
          </w:tcPr>
          <w:p w14:paraId="75DFE511" w14:textId="3BB2E26C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 xml:space="preserve">Асмус Е.О., </w:t>
            </w:r>
          </w:p>
        </w:tc>
      </w:tr>
      <w:tr w:rsidR="00691BE5" w:rsidRPr="00DD4130" w14:paraId="68643973" w14:textId="77777777">
        <w:trPr>
          <w:trHeight w:val="294"/>
        </w:trPr>
        <w:tc>
          <w:tcPr>
            <w:tcW w:w="5102" w:type="dxa"/>
          </w:tcPr>
          <w:p w14:paraId="67F94505" w14:textId="2F958563" w:rsidR="00691BE5" w:rsidRPr="00DD4130" w:rsidRDefault="00691BE5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691BE5">
              <w:rPr>
                <w:sz w:val="24"/>
                <w:szCs w:val="24"/>
              </w:rPr>
              <w:t>День Неизвестного Солдата</w:t>
            </w:r>
            <w:r>
              <w:rPr>
                <w:sz w:val="24"/>
                <w:szCs w:val="24"/>
              </w:rPr>
              <w:t>,</w:t>
            </w:r>
            <w:r w:rsidRPr="00691BE5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691BE5">
              <w:rPr>
                <w:sz w:val="24"/>
                <w:szCs w:val="24"/>
              </w:rPr>
              <w:t xml:space="preserve">ыдача </w:t>
            </w:r>
            <w:r w:rsidR="00EB5022">
              <w:rPr>
                <w:sz w:val="24"/>
                <w:szCs w:val="24"/>
              </w:rPr>
              <w:t>буклетов</w:t>
            </w:r>
          </w:p>
        </w:tc>
        <w:tc>
          <w:tcPr>
            <w:tcW w:w="992" w:type="dxa"/>
          </w:tcPr>
          <w:p w14:paraId="60D9BF8F" w14:textId="31F3C4DE" w:rsidR="00691BE5" w:rsidRPr="00DD4130" w:rsidRDefault="00691BE5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1C96BCA0" w14:textId="3FAE3146" w:rsidR="00691BE5" w:rsidRPr="00DD4130" w:rsidRDefault="00691BE5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5</w:t>
            </w:r>
          </w:p>
        </w:tc>
        <w:tc>
          <w:tcPr>
            <w:tcW w:w="3404" w:type="dxa"/>
          </w:tcPr>
          <w:p w14:paraId="5DCEFA46" w14:textId="22908D71" w:rsidR="00691BE5" w:rsidRPr="00DD4130" w:rsidRDefault="00691BE5" w:rsidP="000335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М., актив медиацентра</w:t>
            </w:r>
          </w:p>
        </w:tc>
      </w:tr>
      <w:tr w:rsidR="000C2014" w:rsidRPr="00DD4130" w14:paraId="5A8D8421" w14:textId="77777777">
        <w:trPr>
          <w:trHeight w:val="294"/>
        </w:trPr>
        <w:tc>
          <w:tcPr>
            <w:tcW w:w="5102" w:type="dxa"/>
          </w:tcPr>
          <w:p w14:paraId="0B60EF64" w14:textId="332C70BB" w:rsidR="000335D0" w:rsidRPr="00DD4130" w:rsidRDefault="00DA371B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="000335D0" w:rsidRPr="00DD4130">
              <w:rPr>
                <w:sz w:val="24"/>
                <w:szCs w:val="24"/>
              </w:rPr>
              <w:t>Кино всем классом</w:t>
            </w:r>
            <w:r w:rsidR="009F06B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0CC7ADD" w14:textId="70A84B97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5F923837" w14:textId="0368D845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04.12.2025</w:t>
            </w:r>
          </w:p>
        </w:tc>
        <w:tc>
          <w:tcPr>
            <w:tcW w:w="3404" w:type="dxa"/>
          </w:tcPr>
          <w:p w14:paraId="07837E36" w14:textId="35EE4987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9F06BA">
              <w:rPr>
                <w:rFonts w:ascii="Times New Roman" w:eastAsia="Times New Roman" w:hAnsi="Times New Roman" w:cs="Times New Roman"/>
              </w:rPr>
              <w:t xml:space="preserve"> ОШ</w:t>
            </w:r>
          </w:p>
        </w:tc>
      </w:tr>
      <w:tr w:rsidR="00DD4130" w:rsidRPr="00DD4130" w14:paraId="4DE532A3" w14:textId="77777777">
        <w:trPr>
          <w:trHeight w:val="294"/>
        </w:trPr>
        <w:tc>
          <w:tcPr>
            <w:tcW w:w="5102" w:type="dxa"/>
          </w:tcPr>
          <w:p w14:paraId="65241EFE" w14:textId="4727DE7E" w:rsidR="00DD4130" w:rsidRPr="00DA371B" w:rsidRDefault="000C2014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A371B">
              <w:rPr>
                <w:sz w:val="24"/>
                <w:szCs w:val="24"/>
              </w:rPr>
              <w:t>Кинолекторий просмотр ф</w:t>
            </w:r>
            <w:r w:rsidR="00DD4130" w:rsidRPr="00DA371B">
              <w:rPr>
                <w:sz w:val="24"/>
                <w:szCs w:val="24"/>
              </w:rPr>
              <w:t>ильм</w:t>
            </w:r>
            <w:r w:rsidRPr="00DA371B">
              <w:rPr>
                <w:sz w:val="24"/>
                <w:szCs w:val="24"/>
              </w:rPr>
              <w:t>а</w:t>
            </w:r>
            <w:r w:rsidR="00DD4130" w:rsidRPr="00DA371B">
              <w:rPr>
                <w:sz w:val="24"/>
                <w:szCs w:val="24"/>
              </w:rPr>
              <w:t xml:space="preserve"> «Здесь есть душа» </w:t>
            </w:r>
          </w:p>
        </w:tc>
        <w:tc>
          <w:tcPr>
            <w:tcW w:w="992" w:type="dxa"/>
          </w:tcPr>
          <w:p w14:paraId="35C5ED1C" w14:textId="43E24A8E" w:rsidR="00DD4130" w:rsidRPr="00DA371B" w:rsidRDefault="00DD413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71B">
              <w:rPr>
                <w:rFonts w:ascii="Times New Roman" w:eastAsia="Times New Roman" w:hAnsi="Times New Roman" w:cs="Times New Roman"/>
              </w:rPr>
              <w:t>7б, 8б</w:t>
            </w:r>
          </w:p>
        </w:tc>
        <w:tc>
          <w:tcPr>
            <w:tcW w:w="1417" w:type="dxa"/>
          </w:tcPr>
          <w:p w14:paraId="05262829" w14:textId="5FE1B11A" w:rsidR="00DD4130" w:rsidRPr="00DA371B" w:rsidRDefault="00DD413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A371B">
              <w:rPr>
                <w:sz w:val="24"/>
                <w:szCs w:val="24"/>
              </w:rPr>
              <w:t>0</w:t>
            </w:r>
            <w:r w:rsidR="00DA371B" w:rsidRPr="00DA371B">
              <w:rPr>
                <w:sz w:val="24"/>
                <w:szCs w:val="24"/>
              </w:rPr>
              <w:t>5</w:t>
            </w:r>
            <w:r w:rsidRPr="00DA371B">
              <w:rPr>
                <w:sz w:val="24"/>
                <w:szCs w:val="24"/>
              </w:rPr>
              <w:t>.12.2025</w:t>
            </w:r>
          </w:p>
        </w:tc>
        <w:tc>
          <w:tcPr>
            <w:tcW w:w="3404" w:type="dxa"/>
          </w:tcPr>
          <w:p w14:paraId="23DF7055" w14:textId="066A5E0E" w:rsidR="00DD4130" w:rsidRPr="00DA371B" w:rsidRDefault="00DD4130" w:rsidP="000335D0">
            <w:pPr>
              <w:rPr>
                <w:rFonts w:ascii="Times New Roman" w:eastAsia="Times New Roman" w:hAnsi="Times New Roman" w:cs="Times New Roman"/>
              </w:rPr>
            </w:pPr>
            <w:r w:rsidRPr="00DA371B">
              <w:rPr>
                <w:rFonts w:ascii="Times New Roman" w:eastAsia="Times New Roman" w:hAnsi="Times New Roman" w:cs="Times New Roman"/>
              </w:rPr>
              <w:t>Бессонова Е.А.</w:t>
            </w:r>
          </w:p>
        </w:tc>
      </w:tr>
      <w:tr w:rsidR="000C2014" w:rsidRPr="00DD4130" w14:paraId="25502E4A" w14:textId="77777777">
        <w:trPr>
          <w:trHeight w:val="294"/>
        </w:trPr>
        <w:tc>
          <w:tcPr>
            <w:tcW w:w="5102" w:type="dxa"/>
          </w:tcPr>
          <w:p w14:paraId="1541AEE3" w14:textId="69A0F718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Лекция «Добро в действии: как стать частью перемен» </w:t>
            </w:r>
            <w:proofErr w:type="gramStart"/>
            <w:r w:rsidRPr="00DD4130">
              <w:rPr>
                <w:sz w:val="24"/>
                <w:szCs w:val="24"/>
              </w:rPr>
              <w:t xml:space="preserve">/ </w:t>
            </w:r>
            <w:r w:rsidRPr="00DD4130">
              <w:rPr>
                <w:rFonts w:asciiTheme="minorHAnsi" w:eastAsiaTheme="minorHAnsi" w:hAnsiTheme="minorHAnsi" w:cstheme="minorBidi"/>
              </w:rPr>
              <w:t xml:space="preserve"> </w:t>
            </w:r>
            <w:r w:rsidRPr="00DD4130">
              <w:rPr>
                <w:sz w:val="24"/>
                <w:szCs w:val="24"/>
              </w:rPr>
              <w:t>Викторина</w:t>
            </w:r>
            <w:proofErr w:type="gramEnd"/>
            <w:r w:rsidRPr="00DD4130">
              <w:rPr>
                <w:sz w:val="24"/>
                <w:szCs w:val="24"/>
              </w:rPr>
              <w:t>, посвящённая Дню добровольца (волонтера)</w:t>
            </w:r>
          </w:p>
        </w:tc>
        <w:tc>
          <w:tcPr>
            <w:tcW w:w="992" w:type="dxa"/>
          </w:tcPr>
          <w:p w14:paraId="13DEFB95" w14:textId="719EAD15" w:rsidR="000335D0" w:rsidRPr="00DD4130" w:rsidRDefault="00DA371B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нтерский отряд</w:t>
            </w:r>
          </w:p>
        </w:tc>
        <w:tc>
          <w:tcPr>
            <w:tcW w:w="1417" w:type="dxa"/>
          </w:tcPr>
          <w:p w14:paraId="6C6630AF" w14:textId="748A41A8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До 05.11.2025</w:t>
            </w:r>
          </w:p>
        </w:tc>
        <w:tc>
          <w:tcPr>
            <w:tcW w:w="3404" w:type="dxa"/>
          </w:tcPr>
          <w:p w14:paraId="27669433" w14:textId="7705B0AE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Белостынин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</w:tr>
      <w:tr w:rsidR="00DD4130" w:rsidRPr="00DD4130" w14:paraId="2B3CAC39" w14:textId="77777777">
        <w:trPr>
          <w:trHeight w:val="294"/>
        </w:trPr>
        <w:tc>
          <w:tcPr>
            <w:tcW w:w="5102" w:type="dxa"/>
          </w:tcPr>
          <w:p w14:paraId="7732A1E6" w14:textId="47576850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Акция «Спаси дерево» собираем макулатуру (Совместно с волонтерским отрядом) </w:t>
            </w:r>
          </w:p>
        </w:tc>
        <w:tc>
          <w:tcPr>
            <w:tcW w:w="992" w:type="dxa"/>
          </w:tcPr>
          <w:p w14:paraId="6C79D91B" w14:textId="7F49AC4F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</w:tcPr>
          <w:p w14:paraId="198AD806" w14:textId="48645E71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8.12-12.12.2025</w:t>
            </w:r>
          </w:p>
        </w:tc>
        <w:tc>
          <w:tcPr>
            <w:tcW w:w="3404" w:type="dxa"/>
          </w:tcPr>
          <w:p w14:paraId="7E8E115A" w14:textId="4D87E5C0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Белостынин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А., Занина О.Н.</w:t>
            </w:r>
          </w:p>
        </w:tc>
      </w:tr>
      <w:tr w:rsidR="00DD4130" w:rsidRPr="00DD4130" w14:paraId="791504F1" w14:textId="77777777" w:rsidTr="00251601">
        <w:trPr>
          <w:trHeight w:val="29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1731" w14:textId="3BC8321D" w:rsidR="00E05CC9" w:rsidRPr="00DD4130" w:rsidRDefault="009F06BA" w:rsidP="00E05CC9">
            <w:pPr>
              <w:pStyle w:val="af6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«</w:t>
            </w:r>
            <w:r w:rsidR="00E05CC9" w:rsidRPr="00DD4130">
              <w:t>Новый год у научных ворот</w:t>
            </w:r>
            <w:r>
              <w:t>»</w:t>
            </w:r>
            <w:r w:rsidR="00E05CC9" w:rsidRPr="00DD4130">
              <w:t xml:space="preserve"> (по особому плану)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7A96" w14:textId="282DF65D" w:rsidR="00E05CC9" w:rsidRPr="00DD4130" w:rsidRDefault="00E05CC9" w:rsidP="00E0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8ECF" w14:textId="081D69B8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08.12 - 26.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4529" w14:textId="3E33A695" w:rsidR="00E05CC9" w:rsidRPr="00DD4130" w:rsidRDefault="00E05CC9" w:rsidP="00E05CC9">
            <w:pPr>
              <w:pStyle w:val="af6"/>
              <w:widowControl w:val="0"/>
              <w:spacing w:before="0" w:beforeAutospacing="0" w:after="0" w:afterAutospacing="0"/>
              <w:jc w:val="both"/>
            </w:pPr>
            <w:r w:rsidRPr="00DD4130">
              <w:t xml:space="preserve">Соколова Л.А., </w:t>
            </w:r>
            <w:proofErr w:type="spellStart"/>
            <w:r w:rsidRPr="00DD4130">
              <w:t>Лощенко</w:t>
            </w:r>
            <w:proofErr w:type="spellEnd"/>
            <w:r w:rsidRPr="00DD4130">
              <w:t xml:space="preserve"> Е.В., Егошина Л.Г.</w:t>
            </w:r>
          </w:p>
        </w:tc>
      </w:tr>
      <w:tr w:rsidR="00DD4130" w:rsidRPr="00DD4130" w14:paraId="4D64C70A" w14:textId="77777777" w:rsidTr="00251601">
        <w:trPr>
          <w:trHeight w:val="29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CAC6" w14:textId="7D457B6E" w:rsidR="00E05CC9" w:rsidRPr="00DD4130" w:rsidRDefault="00E05CC9" w:rsidP="00E05CC9">
            <w:pPr>
              <w:pStyle w:val="af6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DD4130">
              <w:t>Интерактивные перемены «Станция эксперимен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0404" w14:textId="4292E706" w:rsidR="00E05CC9" w:rsidRPr="00DD4130" w:rsidRDefault="00E05CC9" w:rsidP="00E0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F17B" w14:textId="468FB4CA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С 08-19.12.20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C14C" w14:textId="77777777" w:rsidR="00E05CC9" w:rsidRPr="00DD4130" w:rsidRDefault="00E05CC9" w:rsidP="00E05CC9">
            <w:pPr>
              <w:pStyle w:val="af6"/>
              <w:widowControl w:val="0"/>
              <w:spacing w:before="0" w:beforeAutospacing="0" w:after="0" w:afterAutospacing="0"/>
            </w:pPr>
            <w:r w:rsidRPr="00DD4130">
              <w:t>Соколова Л.А.</w:t>
            </w:r>
          </w:p>
          <w:p w14:paraId="6733E854" w14:textId="2A375F05" w:rsidR="00E05CC9" w:rsidRPr="00DD4130" w:rsidRDefault="00E05CC9" w:rsidP="00E05CC9">
            <w:pPr>
              <w:pStyle w:val="af6"/>
              <w:widowControl w:val="0"/>
              <w:spacing w:before="0" w:beforeAutospacing="0" w:after="0" w:afterAutospacing="0"/>
              <w:jc w:val="both"/>
            </w:pPr>
            <w:r w:rsidRPr="00DD4130">
              <w:t> </w:t>
            </w:r>
          </w:p>
        </w:tc>
      </w:tr>
      <w:tr w:rsidR="00DD4130" w:rsidRPr="00DD4130" w14:paraId="3E180BD6" w14:textId="77777777" w:rsidTr="00251601">
        <w:trPr>
          <w:trHeight w:val="29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DFDE" w14:textId="7A5B8026" w:rsidR="00E05CC9" w:rsidRPr="00DD4130" w:rsidRDefault="00E05CC9" w:rsidP="00E05CC9">
            <w:pPr>
              <w:pStyle w:val="af6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DD4130">
              <w:lastRenderedPageBreak/>
              <w:t>Интерактивные перемены «Новогодние чуде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1BDE" w14:textId="74E1FB46" w:rsidR="00E05CC9" w:rsidRPr="00DD4130" w:rsidRDefault="00E05CC9" w:rsidP="00E0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F3C8" w14:textId="61E58BA2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С 08-19.12.20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20E5" w14:textId="77777777" w:rsidR="00E05CC9" w:rsidRPr="00DD4130" w:rsidRDefault="00E05CC9" w:rsidP="00E05CC9">
            <w:pPr>
              <w:pStyle w:val="af6"/>
              <w:widowControl w:val="0"/>
              <w:spacing w:before="0" w:beforeAutospacing="0" w:after="0" w:afterAutospacing="0"/>
            </w:pPr>
            <w:r w:rsidRPr="00DD4130">
              <w:t>Соколова Л.А.</w:t>
            </w:r>
          </w:p>
          <w:p w14:paraId="5D631B38" w14:textId="0579CF3B" w:rsidR="00E05CC9" w:rsidRPr="00DD4130" w:rsidRDefault="00E05CC9" w:rsidP="00E05CC9">
            <w:pPr>
              <w:pStyle w:val="af6"/>
              <w:widowControl w:val="0"/>
              <w:spacing w:before="0" w:beforeAutospacing="0" w:after="0" w:afterAutospacing="0"/>
            </w:pPr>
            <w:r w:rsidRPr="00DD4130">
              <w:t> </w:t>
            </w:r>
          </w:p>
        </w:tc>
      </w:tr>
      <w:tr w:rsidR="000C2014" w:rsidRPr="00DD4130" w14:paraId="2D9BCE61" w14:textId="77777777">
        <w:trPr>
          <w:trHeight w:val="294"/>
        </w:trPr>
        <w:tc>
          <w:tcPr>
            <w:tcW w:w="5102" w:type="dxa"/>
          </w:tcPr>
          <w:p w14:paraId="1F5B1E66" w14:textId="1BD22309" w:rsidR="000335D0" w:rsidRPr="00DD4130" w:rsidRDefault="009F06BA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335D0" w:rsidRPr="00DD4130">
              <w:rPr>
                <w:sz w:val="24"/>
                <w:szCs w:val="24"/>
              </w:rPr>
              <w:t xml:space="preserve">озложение цветов и изучение памятников на Бульваре Победы </w:t>
            </w:r>
            <w:r w:rsidR="00131565">
              <w:rPr>
                <w:sz w:val="24"/>
                <w:szCs w:val="24"/>
              </w:rPr>
              <w:t>посвящённый</w:t>
            </w:r>
            <w:r w:rsidR="001B086C">
              <w:rPr>
                <w:sz w:val="24"/>
                <w:szCs w:val="24"/>
              </w:rPr>
              <w:t xml:space="preserve"> </w:t>
            </w:r>
            <w:r w:rsidR="00131565">
              <w:rPr>
                <w:sz w:val="24"/>
                <w:szCs w:val="24"/>
              </w:rPr>
              <w:t>«Д</w:t>
            </w:r>
            <w:r w:rsidR="001B086C">
              <w:rPr>
                <w:sz w:val="24"/>
                <w:szCs w:val="24"/>
              </w:rPr>
              <w:t xml:space="preserve">ню </w:t>
            </w:r>
            <w:r w:rsidR="00131565">
              <w:rPr>
                <w:sz w:val="24"/>
                <w:szCs w:val="24"/>
              </w:rPr>
              <w:t>Героев Отечества»</w:t>
            </w:r>
          </w:p>
        </w:tc>
        <w:tc>
          <w:tcPr>
            <w:tcW w:w="992" w:type="dxa"/>
          </w:tcPr>
          <w:p w14:paraId="05A9F09F" w14:textId="20B6B1DD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</w:t>
            </w:r>
            <w:r w:rsidR="009F06BA">
              <w:rPr>
                <w:rFonts w:ascii="Times New Roman" w:eastAsia="Times New Roman" w:hAnsi="Times New Roman" w:cs="Times New Roman"/>
              </w:rPr>
              <w:t xml:space="preserve">б, 7б, 8б, </w:t>
            </w:r>
            <w:r w:rsidRPr="00DD4130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417" w:type="dxa"/>
          </w:tcPr>
          <w:p w14:paraId="6380B4C3" w14:textId="4BBCB2A8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До </w:t>
            </w:r>
            <w:r w:rsidR="00131565">
              <w:rPr>
                <w:sz w:val="24"/>
                <w:szCs w:val="24"/>
              </w:rPr>
              <w:t>09.12.2025</w:t>
            </w:r>
          </w:p>
        </w:tc>
        <w:tc>
          <w:tcPr>
            <w:tcW w:w="3404" w:type="dxa"/>
          </w:tcPr>
          <w:p w14:paraId="5BA39519" w14:textId="7754CE97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М</w:t>
            </w:r>
            <w:r w:rsidR="009F06BA">
              <w:rPr>
                <w:rFonts w:ascii="Times New Roman" w:eastAsia="Times New Roman" w:hAnsi="Times New Roman" w:cs="Times New Roman"/>
              </w:rPr>
              <w:t>.</w:t>
            </w:r>
            <w:r w:rsidRPr="00DD4130">
              <w:rPr>
                <w:rFonts w:ascii="Times New Roman" w:eastAsia="Times New Roman" w:hAnsi="Times New Roman" w:cs="Times New Roman"/>
              </w:rPr>
              <w:t>, классные руководители 5-9б классы</w:t>
            </w:r>
          </w:p>
        </w:tc>
      </w:tr>
      <w:tr w:rsidR="000C2014" w:rsidRPr="00DD4130" w14:paraId="1A09218F" w14:textId="77777777">
        <w:trPr>
          <w:trHeight w:val="294"/>
        </w:trPr>
        <w:tc>
          <w:tcPr>
            <w:tcW w:w="5102" w:type="dxa"/>
          </w:tcPr>
          <w:p w14:paraId="3138BA3E" w14:textId="620DB52A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Классные часы «Герои Отечества»</w:t>
            </w:r>
          </w:p>
        </w:tc>
        <w:tc>
          <w:tcPr>
            <w:tcW w:w="992" w:type="dxa"/>
          </w:tcPr>
          <w:p w14:paraId="684DA9D9" w14:textId="42EC00C5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</w:tcPr>
          <w:p w14:paraId="0679D50F" w14:textId="72E670B6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До 9.12</w:t>
            </w:r>
          </w:p>
        </w:tc>
        <w:tc>
          <w:tcPr>
            <w:tcW w:w="3404" w:type="dxa"/>
          </w:tcPr>
          <w:p w14:paraId="0D7EEC95" w14:textId="39C89665" w:rsidR="000335D0" w:rsidRPr="00DD4130" w:rsidRDefault="009F06BA" w:rsidP="000335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0335D0" w:rsidRPr="00DD4130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  <w:p w14:paraId="0AEF5128" w14:textId="5946CA59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Балахнина М.В., Занина О.Н.</w:t>
            </w:r>
          </w:p>
        </w:tc>
      </w:tr>
      <w:tr w:rsidR="000C2014" w:rsidRPr="00DD4130" w14:paraId="7882F064" w14:textId="77777777">
        <w:trPr>
          <w:trHeight w:val="294"/>
        </w:trPr>
        <w:tc>
          <w:tcPr>
            <w:tcW w:w="5102" w:type="dxa"/>
          </w:tcPr>
          <w:p w14:paraId="3DD26515" w14:textId="7AAEDA49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Музейные занятия страницы из жизни И.О. </w:t>
            </w:r>
            <w:proofErr w:type="spellStart"/>
            <w:r w:rsidRPr="00DD4130">
              <w:rPr>
                <w:sz w:val="24"/>
                <w:szCs w:val="24"/>
              </w:rPr>
              <w:t>Родобольскому</w:t>
            </w:r>
            <w:proofErr w:type="spellEnd"/>
            <w:r w:rsidR="00131565">
              <w:rPr>
                <w:sz w:val="24"/>
                <w:szCs w:val="24"/>
              </w:rPr>
              <w:t xml:space="preserve"> посвящённые к «Дню Героев Отечества»</w:t>
            </w:r>
          </w:p>
        </w:tc>
        <w:tc>
          <w:tcPr>
            <w:tcW w:w="992" w:type="dxa"/>
          </w:tcPr>
          <w:p w14:paraId="4B7CB749" w14:textId="587CE61C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0A905180" w14:textId="4A94A09B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9.12.2025</w:t>
            </w:r>
          </w:p>
        </w:tc>
        <w:tc>
          <w:tcPr>
            <w:tcW w:w="3404" w:type="dxa"/>
          </w:tcPr>
          <w:p w14:paraId="5D935724" w14:textId="42E22B62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Малюкова О.Г.</w:t>
            </w:r>
          </w:p>
        </w:tc>
      </w:tr>
      <w:tr w:rsidR="000C2014" w:rsidRPr="00DD4130" w14:paraId="42CC3947" w14:textId="77777777">
        <w:trPr>
          <w:trHeight w:val="294"/>
        </w:trPr>
        <w:tc>
          <w:tcPr>
            <w:tcW w:w="5102" w:type="dxa"/>
          </w:tcPr>
          <w:p w14:paraId="0C47F225" w14:textId="79A7169B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«Звёздочки футбола» в садике №22 в рамках фестиваля «Футбол в школе»</w:t>
            </w:r>
          </w:p>
        </w:tc>
        <w:tc>
          <w:tcPr>
            <w:tcW w:w="992" w:type="dxa"/>
          </w:tcPr>
          <w:p w14:paraId="3F212073" w14:textId="5E39BD8C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4E6BFA7" w14:textId="1A1B2781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9.12.2025</w:t>
            </w:r>
          </w:p>
        </w:tc>
        <w:tc>
          <w:tcPr>
            <w:tcW w:w="3404" w:type="dxa"/>
          </w:tcPr>
          <w:p w14:paraId="53536EBD" w14:textId="1EC7489F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Слепов С.В.</w:t>
            </w:r>
          </w:p>
        </w:tc>
      </w:tr>
      <w:tr w:rsidR="00DD4130" w:rsidRPr="00DD4130" w14:paraId="37E59921" w14:textId="77777777">
        <w:trPr>
          <w:trHeight w:val="294"/>
        </w:trPr>
        <w:tc>
          <w:tcPr>
            <w:tcW w:w="5102" w:type="dxa"/>
          </w:tcPr>
          <w:p w14:paraId="596B7047" w14:textId="35C84F3D" w:rsidR="00DD4130" w:rsidRPr="00DD4130" w:rsidRDefault="00DD413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а</w:t>
            </w:r>
            <w:r w:rsidR="00131565">
              <w:rPr>
                <w:sz w:val="24"/>
                <w:szCs w:val="24"/>
              </w:rPr>
              <w:t xml:space="preserve"> в рамках проекта </w:t>
            </w:r>
            <w:r w:rsidR="009F06BA">
              <w:rPr>
                <w:sz w:val="24"/>
                <w:szCs w:val="24"/>
              </w:rPr>
              <w:t>«</w:t>
            </w:r>
            <w:r w:rsidR="00131565">
              <w:rPr>
                <w:sz w:val="24"/>
                <w:szCs w:val="24"/>
              </w:rPr>
              <w:t xml:space="preserve">Билет в </w:t>
            </w:r>
            <w:r w:rsidR="009F06BA">
              <w:rPr>
                <w:sz w:val="24"/>
                <w:szCs w:val="24"/>
              </w:rPr>
              <w:t>будущее»</w:t>
            </w:r>
          </w:p>
        </w:tc>
        <w:tc>
          <w:tcPr>
            <w:tcW w:w="992" w:type="dxa"/>
          </w:tcPr>
          <w:p w14:paraId="09BF3CEC" w14:textId="2FC40449" w:rsidR="00DD4130" w:rsidRPr="00DD4130" w:rsidRDefault="00DD413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а</w:t>
            </w:r>
          </w:p>
        </w:tc>
        <w:tc>
          <w:tcPr>
            <w:tcW w:w="1417" w:type="dxa"/>
          </w:tcPr>
          <w:p w14:paraId="0890D725" w14:textId="5E407F4B" w:rsidR="00DD4130" w:rsidRPr="00DD4130" w:rsidRDefault="00DD413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</w:tc>
        <w:tc>
          <w:tcPr>
            <w:tcW w:w="3404" w:type="dxa"/>
          </w:tcPr>
          <w:p w14:paraId="379A5CC4" w14:textId="36F94990" w:rsidR="00DD4130" w:rsidRPr="00DD4130" w:rsidRDefault="00DD4130" w:rsidP="000335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 И.М., классные руководители</w:t>
            </w:r>
          </w:p>
        </w:tc>
      </w:tr>
      <w:tr w:rsidR="00DD4130" w:rsidRPr="00DD4130" w14:paraId="15A8B79C" w14:textId="77777777">
        <w:trPr>
          <w:trHeight w:val="294"/>
        </w:trPr>
        <w:tc>
          <w:tcPr>
            <w:tcW w:w="5102" w:type="dxa"/>
          </w:tcPr>
          <w:p w14:paraId="089348A0" w14:textId="57129C7A" w:rsidR="00DD4130" w:rsidRDefault="00131565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театра в рамках проекта </w:t>
            </w:r>
            <w:r w:rsidR="009F06B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илет в </w:t>
            </w:r>
            <w:r w:rsidR="00EB5022">
              <w:rPr>
                <w:sz w:val="24"/>
                <w:szCs w:val="24"/>
              </w:rPr>
              <w:t>будущее</w:t>
            </w:r>
            <w:r w:rsidR="009F06B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555D59B" w14:textId="6F5BCC93" w:rsidR="00DD4130" w:rsidRDefault="00DD413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1417" w:type="dxa"/>
          </w:tcPr>
          <w:p w14:paraId="18F0469F" w14:textId="2CBEFCC6" w:rsidR="00DD4130" w:rsidRDefault="00DD413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5</w:t>
            </w:r>
          </w:p>
        </w:tc>
        <w:tc>
          <w:tcPr>
            <w:tcW w:w="3404" w:type="dxa"/>
          </w:tcPr>
          <w:p w14:paraId="54D1F4C9" w14:textId="284C2CEC" w:rsidR="00DD4130" w:rsidRDefault="00DD4130" w:rsidP="000335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 И.М., классный руководитель</w:t>
            </w:r>
          </w:p>
        </w:tc>
      </w:tr>
      <w:tr w:rsidR="00DD4130" w:rsidRPr="00DD4130" w14:paraId="0A30266D" w14:textId="77777777" w:rsidTr="0031778C">
        <w:trPr>
          <w:trHeight w:val="294"/>
        </w:trPr>
        <w:tc>
          <w:tcPr>
            <w:tcW w:w="5102" w:type="dxa"/>
            <w:vAlign w:val="center"/>
          </w:tcPr>
          <w:p w14:paraId="74640D99" w14:textId="0CE66ED6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  <w:shd w:val="clear" w:color="auto" w:fill="FFFFFF"/>
              </w:rPr>
              <w:t>Занятие с дошкольниками ДС № 26 В Центре «Точка роста» / технология</w:t>
            </w:r>
          </w:p>
        </w:tc>
        <w:tc>
          <w:tcPr>
            <w:tcW w:w="992" w:type="dxa"/>
            <w:vAlign w:val="center"/>
          </w:tcPr>
          <w:p w14:paraId="3D6A8BD0" w14:textId="7F36C182" w:rsidR="00E05CC9" w:rsidRPr="00DD4130" w:rsidRDefault="00E05CC9" w:rsidP="00E0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Д/С № 26</w:t>
            </w:r>
          </w:p>
        </w:tc>
        <w:tc>
          <w:tcPr>
            <w:tcW w:w="1417" w:type="dxa"/>
            <w:vAlign w:val="center"/>
          </w:tcPr>
          <w:p w14:paraId="3B826D53" w14:textId="3718ADF0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 11</w:t>
            </w:r>
            <w:r w:rsidR="00DD4130">
              <w:rPr>
                <w:sz w:val="24"/>
                <w:szCs w:val="24"/>
              </w:rPr>
              <w:t>.12.2025</w:t>
            </w:r>
            <w:r w:rsidRPr="00DD4130">
              <w:rPr>
                <w:sz w:val="24"/>
                <w:szCs w:val="24"/>
              </w:rPr>
              <w:t> </w:t>
            </w:r>
          </w:p>
        </w:tc>
        <w:tc>
          <w:tcPr>
            <w:tcW w:w="3404" w:type="dxa"/>
            <w:vAlign w:val="center"/>
          </w:tcPr>
          <w:p w14:paraId="15E8A2D0" w14:textId="77777777" w:rsidR="00E05CC9" w:rsidRPr="00DD4130" w:rsidRDefault="00E05CC9" w:rsidP="00E05CC9">
            <w:pPr>
              <w:pStyle w:val="af6"/>
              <w:widowControl w:val="0"/>
              <w:spacing w:before="0" w:beforeAutospacing="0" w:after="0" w:afterAutospacing="0"/>
            </w:pPr>
            <w:r w:rsidRPr="00DD4130">
              <w:t>Егошина Л.Г.</w:t>
            </w:r>
          </w:p>
          <w:p w14:paraId="15A8DCED" w14:textId="18BAB48C" w:rsidR="00E05CC9" w:rsidRPr="00DD4130" w:rsidRDefault="00E05CC9" w:rsidP="00E0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</w:tc>
      </w:tr>
      <w:tr w:rsidR="000C2014" w:rsidRPr="00DD4130" w14:paraId="17BCFC34" w14:textId="77777777">
        <w:trPr>
          <w:trHeight w:val="294"/>
        </w:trPr>
        <w:tc>
          <w:tcPr>
            <w:tcW w:w="5102" w:type="dxa"/>
          </w:tcPr>
          <w:p w14:paraId="1DD01791" w14:textId="707BFCF9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Интерактивные переменки к «Дню Конституции»</w:t>
            </w:r>
          </w:p>
        </w:tc>
        <w:tc>
          <w:tcPr>
            <w:tcW w:w="992" w:type="dxa"/>
          </w:tcPr>
          <w:p w14:paraId="5324EAB8" w14:textId="5FA4E02E" w:rsidR="00E05CC9" w:rsidRPr="00DD4130" w:rsidRDefault="00E05CC9" w:rsidP="00E05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14:paraId="4A4D74E7" w14:textId="53392B23" w:rsidR="00E05CC9" w:rsidRPr="00DD4130" w:rsidRDefault="00E05CC9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1.12-12.12.2025</w:t>
            </w:r>
          </w:p>
        </w:tc>
        <w:tc>
          <w:tcPr>
            <w:tcW w:w="3404" w:type="dxa"/>
          </w:tcPr>
          <w:p w14:paraId="188A9684" w14:textId="6C0732F7" w:rsidR="00E05CC9" w:rsidRPr="00DD4130" w:rsidRDefault="00E05CC9" w:rsidP="00E05CC9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Балахнина М.В</w:t>
            </w:r>
            <w:r w:rsidR="00131565">
              <w:rPr>
                <w:rFonts w:ascii="Times New Roman" w:eastAsia="Times New Roman" w:hAnsi="Times New Roman" w:cs="Times New Roman"/>
              </w:rPr>
              <w:t>., классные руководители</w:t>
            </w:r>
          </w:p>
        </w:tc>
      </w:tr>
      <w:tr w:rsidR="00DD4130" w:rsidRPr="00DD4130" w14:paraId="4D5878C7" w14:textId="77777777">
        <w:trPr>
          <w:trHeight w:val="294"/>
        </w:trPr>
        <w:tc>
          <w:tcPr>
            <w:tcW w:w="5102" w:type="dxa"/>
          </w:tcPr>
          <w:p w14:paraId="5BF74700" w14:textId="05577B78" w:rsidR="00DD4130" w:rsidRPr="00DD4130" w:rsidRDefault="000C2014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Кинолекторий</w:t>
            </w:r>
            <w:r>
              <w:rPr>
                <w:sz w:val="24"/>
                <w:szCs w:val="24"/>
              </w:rPr>
              <w:t xml:space="preserve"> п</w:t>
            </w:r>
            <w:r w:rsidR="00131565">
              <w:rPr>
                <w:sz w:val="24"/>
                <w:szCs w:val="24"/>
              </w:rPr>
              <w:t>росмотр ф</w:t>
            </w:r>
            <w:r w:rsidR="00DD4130" w:rsidRPr="00DD4130">
              <w:rPr>
                <w:sz w:val="24"/>
                <w:szCs w:val="24"/>
              </w:rPr>
              <w:t>ильм</w:t>
            </w:r>
            <w:r w:rsidR="00131565">
              <w:rPr>
                <w:sz w:val="24"/>
                <w:szCs w:val="24"/>
              </w:rPr>
              <w:t>а</w:t>
            </w:r>
            <w:r w:rsidR="00DD4130" w:rsidRPr="00DD4130">
              <w:rPr>
                <w:sz w:val="24"/>
                <w:szCs w:val="24"/>
              </w:rPr>
              <w:t xml:space="preserve"> «Дед Мороз знает» </w:t>
            </w:r>
          </w:p>
        </w:tc>
        <w:tc>
          <w:tcPr>
            <w:tcW w:w="992" w:type="dxa"/>
          </w:tcPr>
          <w:p w14:paraId="386BA9A3" w14:textId="34E7DDD1" w:rsidR="00DD4130" w:rsidRPr="00DD4130" w:rsidRDefault="00DD4130" w:rsidP="00E05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14:paraId="15579581" w14:textId="738948D2" w:rsidR="00DD4130" w:rsidRPr="00DD4130" w:rsidRDefault="00DD4130" w:rsidP="00E05CC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5</w:t>
            </w:r>
          </w:p>
        </w:tc>
        <w:tc>
          <w:tcPr>
            <w:tcW w:w="3404" w:type="dxa"/>
          </w:tcPr>
          <w:p w14:paraId="5C0F2DAF" w14:textId="271F5B93" w:rsidR="00DD4130" w:rsidRPr="00DD4130" w:rsidRDefault="00DD4130" w:rsidP="00E05C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сонова Е.А.</w:t>
            </w:r>
            <w:r w:rsidR="00131565">
              <w:rPr>
                <w:rFonts w:ascii="Times New Roman" w:eastAsia="Times New Roman" w:hAnsi="Times New Roman" w:cs="Times New Roman"/>
              </w:rPr>
              <w:t>, классные руководители</w:t>
            </w:r>
          </w:p>
        </w:tc>
      </w:tr>
      <w:tr w:rsidR="000C2014" w:rsidRPr="00DD4130" w14:paraId="0D833717" w14:textId="77777777">
        <w:trPr>
          <w:trHeight w:val="294"/>
        </w:trPr>
        <w:tc>
          <w:tcPr>
            <w:tcW w:w="5102" w:type="dxa"/>
          </w:tcPr>
          <w:p w14:paraId="60B4512E" w14:textId="162AEFCC" w:rsidR="000335D0" w:rsidRPr="00DD4130" w:rsidRDefault="00691BE5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31565">
              <w:rPr>
                <w:sz w:val="24"/>
                <w:szCs w:val="24"/>
              </w:rPr>
              <w:t>роведение</w:t>
            </w:r>
            <w:r w:rsidR="000335D0" w:rsidRPr="00DD4130">
              <w:rPr>
                <w:sz w:val="24"/>
                <w:szCs w:val="24"/>
              </w:rPr>
              <w:t xml:space="preserve"> урока </w:t>
            </w:r>
            <w:r w:rsidR="00131565">
              <w:rPr>
                <w:sz w:val="24"/>
                <w:szCs w:val="24"/>
              </w:rPr>
              <w:t>к «</w:t>
            </w:r>
            <w:r w:rsidR="000335D0" w:rsidRPr="00DD4130">
              <w:rPr>
                <w:sz w:val="24"/>
                <w:szCs w:val="24"/>
              </w:rPr>
              <w:t>Дн</w:t>
            </w:r>
            <w:r w:rsidR="00EB5022">
              <w:rPr>
                <w:sz w:val="24"/>
                <w:szCs w:val="24"/>
              </w:rPr>
              <w:t xml:space="preserve">ю </w:t>
            </w:r>
            <w:r w:rsidR="000335D0" w:rsidRPr="00DD4130">
              <w:rPr>
                <w:sz w:val="24"/>
                <w:szCs w:val="24"/>
              </w:rPr>
              <w:t>Конституции»</w:t>
            </w:r>
            <w:r w:rsidR="00131565">
              <w:rPr>
                <w:sz w:val="24"/>
                <w:szCs w:val="24"/>
              </w:rPr>
              <w:t xml:space="preserve"> в рамках урока обществознания</w:t>
            </w:r>
          </w:p>
        </w:tc>
        <w:tc>
          <w:tcPr>
            <w:tcW w:w="992" w:type="dxa"/>
          </w:tcPr>
          <w:p w14:paraId="009B487A" w14:textId="08567907" w:rsidR="000335D0" w:rsidRPr="00DD4130" w:rsidRDefault="000335D0" w:rsidP="000335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60381FF9" w14:textId="786DC640" w:rsidR="000335D0" w:rsidRPr="00DD4130" w:rsidRDefault="000335D0" w:rsidP="000335D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2.12.2025</w:t>
            </w:r>
          </w:p>
        </w:tc>
        <w:tc>
          <w:tcPr>
            <w:tcW w:w="3404" w:type="dxa"/>
          </w:tcPr>
          <w:p w14:paraId="642F8160" w14:textId="6B3B1D99" w:rsidR="000335D0" w:rsidRPr="00DD4130" w:rsidRDefault="000335D0" w:rsidP="000335D0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Соколова Л.А</w:t>
            </w:r>
            <w:r w:rsidR="0013156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91BE5" w:rsidRPr="00DD4130" w14:paraId="24EA71AA" w14:textId="77777777">
        <w:trPr>
          <w:trHeight w:val="294"/>
        </w:trPr>
        <w:tc>
          <w:tcPr>
            <w:tcW w:w="5102" w:type="dxa"/>
          </w:tcPr>
          <w:p w14:paraId="47260E82" w14:textId="71483A2A" w:rsidR="00691BE5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«</w:t>
            </w:r>
            <w:r w:rsidRPr="00691BE5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>ю</w:t>
            </w:r>
            <w:r w:rsidRPr="00691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91BE5">
              <w:rPr>
                <w:sz w:val="24"/>
                <w:szCs w:val="24"/>
              </w:rPr>
              <w:t>онституции</w:t>
            </w:r>
            <w:r>
              <w:rPr>
                <w:sz w:val="24"/>
                <w:szCs w:val="24"/>
              </w:rPr>
              <w:t>»</w:t>
            </w:r>
            <w:r w:rsidRPr="00691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691BE5">
              <w:rPr>
                <w:sz w:val="24"/>
                <w:szCs w:val="24"/>
              </w:rPr>
              <w:t>Фото,</w:t>
            </w:r>
            <w:r>
              <w:rPr>
                <w:sz w:val="24"/>
                <w:szCs w:val="24"/>
              </w:rPr>
              <w:t xml:space="preserve"> </w:t>
            </w:r>
            <w:r w:rsidRPr="00691BE5">
              <w:rPr>
                <w:sz w:val="24"/>
                <w:szCs w:val="24"/>
              </w:rPr>
              <w:t>видео, заметка</w:t>
            </w:r>
            <w:r>
              <w:rPr>
                <w:sz w:val="24"/>
                <w:szCs w:val="24"/>
              </w:rPr>
              <w:t xml:space="preserve">, </w:t>
            </w:r>
            <w:r w:rsidR="00EB5022">
              <w:rPr>
                <w:sz w:val="24"/>
                <w:szCs w:val="24"/>
              </w:rPr>
              <w:t>выдача буклетов</w:t>
            </w:r>
          </w:p>
        </w:tc>
        <w:tc>
          <w:tcPr>
            <w:tcW w:w="992" w:type="dxa"/>
          </w:tcPr>
          <w:p w14:paraId="1A077961" w14:textId="7D02A9D9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2BC84426" w14:textId="59C1C10B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5</w:t>
            </w:r>
          </w:p>
        </w:tc>
        <w:tc>
          <w:tcPr>
            <w:tcW w:w="3404" w:type="dxa"/>
          </w:tcPr>
          <w:p w14:paraId="3CEB2B57" w14:textId="332D31F9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М., медиацентр</w:t>
            </w:r>
          </w:p>
        </w:tc>
      </w:tr>
      <w:tr w:rsidR="00691BE5" w:rsidRPr="00DD4130" w14:paraId="6B54E6E6" w14:textId="77777777">
        <w:trPr>
          <w:trHeight w:val="294"/>
        </w:trPr>
        <w:tc>
          <w:tcPr>
            <w:tcW w:w="5102" w:type="dxa"/>
          </w:tcPr>
          <w:p w14:paraId="058E85F3" w14:textId="21362E09" w:rsidR="00691BE5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691BE5">
              <w:rPr>
                <w:sz w:val="24"/>
                <w:szCs w:val="24"/>
              </w:rPr>
              <w:t>Футбольный блогер</w:t>
            </w:r>
            <w:r>
              <w:rPr>
                <w:sz w:val="24"/>
                <w:szCs w:val="24"/>
              </w:rPr>
              <w:t xml:space="preserve"> - видео</w:t>
            </w:r>
          </w:p>
        </w:tc>
        <w:tc>
          <w:tcPr>
            <w:tcW w:w="992" w:type="dxa"/>
          </w:tcPr>
          <w:p w14:paraId="47B57246" w14:textId="6B9DA00C" w:rsidR="00691BE5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16EDCDB6" w14:textId="3AC3664C" w:rsidR="00691BE5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5</w:t>
            </w:r>
          </w:p>
        </w:tc>
        <w:tc>
          <w:tcPr>
            <w:tcW w:w="3404" w:type="dxa"/>
          </w:tcPr>
          <w:p w14:paraId="3BF97045" w14:textId="3E049A1E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М., медиацентр</w:t>
            </w:r>
          </w:p>
        </w:tc>
      </w:tr>
      <w:tr w:rsidR="000C2014" w:rsidRPr="00DD4130" w14:paraId="53421FE2" w14:textId="77777777">
        <w:trPr>
          <w:trHeight w:val="294"/>
        </w:trPr>
        <w:tc>
          <w:tcPr>
            <w:tcW w:w="5102" w:type="dxa"/>
          </w:tcPr>
          <w:p w14:paraId="3A1BFC51" w14:textId="1D9A81A8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идео «Интересные факты о Конституции РФ»</w:t>
            </w:r>
          </w:p>
        </w:tc>
        <w:tc>
          <w:tcPr>
            <w:tcW w:w="992" w:type="dxa"/>
          </w:tcPr>
          <w:p w14:paraId="5EAB73C2" w14:textId="4B6CBB55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7284CC7D" w14:textId="255B99A7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2.12.2025</w:t>
            </w:r>
          </w:p>
        </w:tc>
        <w:tc>
          <w:tcPr>
            <w:tcW w:w="3404" w:type="dxa"/>
          </w:tcPr>
          <w:p w14:paraId="6BA5D0A4" w14:textId="4622531D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М., медиацентр</w:t>
            </w:r>
          </w:p>
        </w:tc>
      </w:tr>
      <w:tr w:rsidR="000C2014" w:rsidRPr="00DD4130" w14:paraId="1FB54966" w14:textId="77777777">
        <w:trPr>
          <w:trHeight w:val="294"/>
        </w:trPr>
        <w:tc>
          <w:tcPr>
            <w:tcW w:w="5102" w:type="dxa"/>
          </w:tcPr>
          <w:p w14:paraId="553842AB" w14:textId="546E5394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«Знатоки Конституции»</w:t>
            </w:r>
            <w:r>
              <w:rPr>
                <w:sz w:val="24"/>
                <w:szCs w:val="24"/>
              </w:rPr>
              <w:t xml:space="preserve"> интерактивная игра</w:t>
            </w:r>
          </w:p>
        </w:tc>
        <w:tc>
          <w:tcPr>
            <w:tcW w:w="992" w:type="dxa"/>
          </w:tcPr>
          <w:p w14:paraId="6A628963" w14:textId="5561EE21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</w:tcPr>
          <w:p w14:paraId="613D910D" w14:textId="28F94A12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2.12.2025</w:t>
            </w:r>
          </w:p>
        </w:tc>
        <w:tc>
          <w:tcPr>
            <w:tcW w:w="3404" w:type="dxa"/>
          </w:tcPr>
          <w:p w14:paraId="11F283C1" w14:textId="7E9B6575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 xml:space="preserve">Малюкова </w:t>
            </w:r>
            <w:proofErr w:type="gramStart"/>
            <w:r w:rsidRPr="00DD4130">
              <w:rPr>
                <w:rFonts w:ascii="Times New Roman" w:eastAsia="Times New Roman" w:hAnsi="Times New Roman" w:cs="Times New Roman"/>
              </w:rPr>
              <w:t>О.Г</w:t>
            </w:r>
            <w:proofErr w:type="gramEnd"/>
          </w:p>
        </w:tc>
      </w:tr>
      <w:tr w:rsidR="000C2014" w:rsidRPr="00DD4130" w14:paraId="31235968" w14:textId="77777777">
        <w:trPr>
          <w:trHeight w:val="294"/>
        </w:trPr>
        <w:tc>
          <w:tcPr>
            <w:tcW w:w="5102" w:type="dxa"/>
          </w:tcPr>
          <w:p w14:paraId="2529658C" w14:textId="5141AF04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Мастер-класс ко дню конституции Р</w:t>
            </w:r>
            <w:r>
              <w:rPr>
                <w:sz w:val="24"/>
                <w:szCs w:val="24"/>
              </w:rPr>
              <w:t>оссийской Федерации</w:t>
            </w:r>
            <w:r w:rsidRPr="00DD413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С №</w:t>
            </w:r>
            <w:r w:rsidRPr="00DD4130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992" w:type="dxa"/>
          </w:tcPr>
          <w:p w14:paraId="4029833A" w14:textId="7AFF9B1E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2 класс</w:t>
            </w:r>
          </w:p>
        </w:tc>
        <w:tc>
          <w:tcPr>
            <w:tcW w:w="1417" w:type="dxa"/>
          </w:tcPr>
          <w:p w14:paraId="139C19F8" w14:textId="3AEEC33D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2.12.2025</w:t>
            </w:r>
          </w:p>
        </w:tc>
        <w:tc>
          <w:tcPr>
            <w:tcW w:w="3404" w:type="dxa"/>
          </w:tcPr>
          <w:p w14:paraId="669D0706" w14:textId="74C4C004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Балахнина М.В., Широковских Е.А,</w:t>
            </w:r>
          </w:p>
        </w:tc>
      </w:tr>
      <w:tr w:rsidR="00691BE5" w:rsidRPr="00DD4130" w14:paraId="43477043" w14:textId="77777777">
        <w:trPr>
          <w:trHeight w:val="294"/>
        </w:trPr>
        <w:tc>
          <w:tcPr>
            <w:tcW w:w="5102" w:type="dxa"/>
          </w:tcPr>
          <w:p w14:paraId="0A5B882D" w14:textId="1689A64A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Участие в областном фестивал</w:t>
            </w:r>
            <w:r w:rsidR="00EB5022">
              <w:rPr>
                <w:sz w:val="24"/>
                <w:szCs w:val="24"/>
              </w:rPr>
              <w:t>е</w:t>
            </w:r>
            <w:r w:rsidRPr="00DD4130">
              <w:rPr>
                <w:sz w:val="24"/>
                <w:szCs w:val="24"/>
              </w:rPr>
              <w:t xml:space="preserve"> «Дорога безопасности» </w:t>
            </w:r>
          </w:p>
        </w:tc>
        <w:tc>
          <w:tcPr>
            <w:tcW w:w="992" w:type="dxa"/>
          </w:tcPr>
          <w:p w14:paraId="0A61F39D" w14:textId="77777777" w:rsidR="00691BE5" w:rsidRDefault="00691BE5" w:rsidP="0069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65">
              <w:rPr>
                <w:rFonts w:ascii="Times New Roman" w:hAnsi="Times New Roman" w:cs="Times New Roman"/>
                <w:sz w:val="24"/>
                <w:szCs w:val="24"/>
              </w:rPr>
              <w:t>5а,5б,</w:t>
            </w:r>
          </w:p>
          <w:p w14:paraId="7483D82C" w14:textId="2C170685" w:rsidR="00691BE5" w:rsidRPr="00131565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156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14:paraId="0109082C" w14:textId="17813499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5.12.2025</w:t>
            </w:r>
          </w:p>
        </w:tc>
        <w:tc>
          <w:tcPr>
            <w:tcW w:w="3404" w:type="dxa"/>
          </w:tcPr>
          <w:p w14:paraId="528B40F2" w14:textId="336861F2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Сосновских А.А,</w:t>
            </w:r>
          </w:p>
        </w:tc>
      </w:tr>
      <w:tr w:rsidR="00691BE5" w:rsidRPr="00DD4130" w14:paraId="4C7676B6" w14:textId="77777777">
        <w:trPr>
          <w:trHeight w:val="294"/>
        </w:trPr>
        <w:tc>
          <w:tcPr>
            <w:tcW w:w="5102" w:type="dxa"/>
          </w:tcPr>
          <w:p w14:paraId="754F265A" w14:textId="77777777" w:rsidR="00691BE5" w:rsidRPr="00E05CC9" w:rsidRDefault="00691BE5" w:rsidP="00691BE5">
            <w:pPr>
              <w:pStyle w:val="TableParagraph"/>
              <w:shd w:val="clear" w:color="FFFFFF" w:themeColor="background1" w:fill="FFFFFF" w:themeFill="background1"/>
              <w:ind w:left="0"/>
              <w:rPr>
                <w:sz w:val="24"/>
                <w:szCs w:val="24"/>
              </w:rPr>
            </w:pPr>
            <w:r w:rsidRPr="00E05CC9">
              <w:rPr>
                <w:sz w:val="24"/>
                <w:szCs w:val="24"/>
              </w:rPr>
              <w:t>Фестиваль «Лего-ёлки 2025»</w:t>
            </w:r>
          </w:p>
          <w:p w14:paraId="64234BF6" w14:textId="7B6AA913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ind w:left="0"/>
              <w:rPr>
                <w:sz w:val="24"/>
                <w:szCs w:val="24"/>
              </w:rPr>
            </w:pPr>
            <w:r w:rsidRPr="00E05CC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925FDA0" w14:textId="453F0762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14:paraId="017FB420" w14:textId="6E411843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С 15.12-19.15.2025</w:t>
            </w:r>
          </w:p>
        </w:tc>
        <w:tc>
          <w:tcPr>
            <w:tcW w:w="3404" w:type="dxa"/>
          </w:tcPr>
          <w:p w14:paraId="44E4E7B5" w14:textId="77777777" w:rsidR="00691BE5" w:rsidRPr="00E05CC9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05CC9">
              <w:rPr>
                <w:rFonts w:ascii="Times New Roman" w:eastAsia="Times New Roman" w:hAnsi="Times New Roman" w:cs="Times New Roman"/>
              </w:rPr>
              <w:t>Лощенко</w:t>
            </w:r>
            <w:proofErr w:type="spellEnd"/>
            <w:r w:rsidRPr="00E05CC9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14:paraId="1B2DF0AA" w14:textId="77777777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2014" w:rsidRPr="00DD4130" w14:paraId="409FACFE" w14:textId="77777777">
        <w:trPr>
          <w:trHeight w:val="294"/>
        </w:trPr>
        <w:tc>
          <w:tcPr>
            <w:tcW w:w="5102" w:type="dxa"/>
          </w:tcPr>
          <w:p w14:paraId="7DCD4477" w14:textId="083E2DDE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икторина по Новогодним сказка</w:t>
            </w:r>
            <w:r w:rsidR="00EB5022"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46C871E8" w14:textId="4C9909C9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14:paraId="12C6A1AF" w14:textId="26194EDF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С 15.12.-19.12</w:t>
            </w:r>
          </w:p>
        </w:tc>
        <w:tc>
          <w:tcPr>
            <w:tcW w:w="3404" w:type="dxa"/>
          </w:tcPr>
          <w:p w14:paraId="6935663A" w14:textId="33F3753D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 xml:space="preserve">Занина О.Н., Обухова </w:t>
            </w:r>
            <w:proofErr w:type="gramStart"/>
            <w:r w:rsidRPr="00DD4130">
              <w:rPr>
                <w:rFonts w:ascii="Times New Roman" w:eastAsia="Times New Roman" w:hAnsi="Times New Roman" w:cs="Times New Roman"/>
              </w:rPr>
              <w:t>М.Ю,,</w:t>
            </w:r>
            <w:proofErr w:type="gramEnd"/>
            <w:r w:rsidRPr="00DD4130">
              <w:rPr>
                <w:rFonts w:ascii="Times New Roman" w:eastAsia="Times New Roman" w:hAnsi="Times New Roman" w:cs="Times New Roman"/>
              </w:rPr>
              <w:t xml:space="preserve"> классные руководители</w:t>
            </w:r>
          </w:p>
        </w:tc>
      </w:tr>
      <w:tr w:rsidR="00691BE5" w:rsidRPr="00DD4130" w14:paraId="3466159A" w14:textId="77777777" w:rsidTr="0038679A">
        <w:trPr>
          <w:trHeight w:val="294"/>
        </w:trPr>
        <w:tc>
          <w:tcPr>
            <w:tcW w:w="5102" w:type="dxa"/>
            <w:vAlign w:val="center"/>
          </w:tcPr>
          <w:p w14:paraId="4DDDD0D9" w14:textId="6ACB7299" w:rsidR="00691BE5" w:rsidRPr="00DD4130" w:rsidRDefault="00691BE5" w:rsidP="00691BE5">
            <w:pPr>
              <w:pStyle w:val="af6"/>
              <w:widowControl w:val="0"/>
              <w:tabs>
                <w:tab w:val="left" w:pos="0"/>
              </w:tabs>
              <w:spacing w:before="0" w:beforeAutospacing="0" w:after="0" w:afterAutospacing="0"/>
            </w:pPr>
            <w:r w:rsidRPr="00DD4130">
              <w:t>Мастер-класс по созданию печенья «Снежки»</w:t>
            </w:r>
          </w:p>
          <w:p w14:paraId="2FCF6581" w14:textId="51A1F065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4275CC4C" w14:textId="13E16D41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5-8а</w:t>
            </w:r>
          </w:p>
        </w:tc>
        <w:tc>
          <w:tcPr>
            <w:tcW w:w="1417" w:type="dxa"/>
            <w:vAlign w:val="center"/>
          </w:tcPr>
          <w:p w14:paraId="3C2B4F8F" w14:textId="51D57168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5-16.12</w:t>
            </w:r>
          </w:p>
        </w:tc>
        <w:tc>
          <w:tcPr>
            <w:tcW w:w="3404" w:type="dxa"/>
            <w:vAlign w:val="center"/>
          </w:tcPr>
          <w:p w14:paraId="6497F385" w14:textId="046C79A1" w:rsidR="00691BE5" w:rsidRPr="00DD4130" w:rsidRDefault="00691BE5" w:rsidP="00691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Егошина Л.Г.</w:t>
            </w:r>
          </w:p>
        </w:tc>
      </w:tr>
      <w:tr w:rsidR="000C2014" w:rsidRPr="00DD4130" w14:paraId="5F102EF9" w14:textId="77777777">
        <w:trPr>
          <w:trHeight w:val="294"/>
        </w:trPr>
        <w:tc>
          <w:tcPr>
            <w:tcW w:w="5102" w:type="dxa"/>
          </w:tcPr>
          <w:p w14:paraId="6DD53E00" w14:textId="1835E53F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Городские веселые старты</w:t>
            </w:r>
          </w:p>
        </w:tc>
        <w:tc>
          <w:tcPr>
            <w:tcW w:w="992" w:type="dxa"/>
          </w:tcPr>
          <w:p w14:paraId="28B8726C" w14:textId="66A867B8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417" w:type="dxa"/>
          </w:tcPr>
          <w:p w14:paraId="470A6CC8" w14:textId="659FE2C5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6.12.2025</w:t>
            </w:r>
          </w:p>
        </w:tc>
        <w:tc>
          <w:tcPr>
            <w:tcW w:w="3404" w:type="dxa"/>
          </w:tcPr>
          <w:p w14:paraId="75FBFC6F" w14:textId="41CB931B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Толстых Н.С.</w:t>
            </w:r>
          </w:p>
        </w:tc>
      </w:tr>
      <w:tr w:rsidR="000C2014" w:rsidRPr="00DD4130" w14:paraId="0D1E406B" w14:textId="77777777">
        <w:trPr>
          <w:trHeight w:val="294"/>
        </w:trPr>
        <w:tc>
          <w:tcPr>
            <w:tcW w:w="5102" w:type="dxa"/>
          </w:tcPr>
          <w:p w14:paraId="7EC45D6B" w14:textId="54A322F9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Турнир по футболу среди юношей </w:t>
            </w:r>
          </w:p>
        </w:tc>
        <w:tc>
          <w:tcPr>
            <w:tcW w:w="992" w:type="dxa"/>
          </w:tcPr>
          <w:p w14:paraId="11818546" w14:textId="77777777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  <w:p w14:paraId="4E40E10F" w14:textId="30E2879A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2A06DAC9" w14:textId="7D78E91F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6.12.-18.12.2025</w:t>
            </w:r>
          </w:p>
        </w:tc>
        <w:tc>
          <w:tcPr>
            <w:tcW w:w="3404" w:type="dxa"/>
          </w:tcPr>
          <w:p w14:paraId="64041ECB" w14:textId="229443B9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Слепов С.В.</w:t>
            </w:r>
          </w:p>
        </w:tc>
      </w:tr>
      <w:tr w:rsidR="00691BE5" w:rsidRPr="00DD4130" w14:paraId="1565647B" w14:textId="77777777" w:rsidTr="00D26D90">
        <w:trPr>
          <w:trHeight w:val="294"/>
        </w:trPr>
        <w:tc>
          <w:tcPr>
            <w:tcW w:w="5102" w:type="dxa"/>
            <w:vAlign w:val="center"/>
          </w:tcPr>
          <w:p w14:paraId="1D651667" w14:textId="7FA3AA25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Квест «Новогодние хлопоты» /сетевое взаимодействие МАОУ № 1 и МАОУ № 9</w:t>
            </w:r>
          </w:p>
        </w:tc>
        <w:tc>
          <w:tcPr>
            <w:tcW w:w="992" w:type="dxa"/>
            <w:vAlign w:val="center"/>
          </w:tcPr>
          <w:p w14:paraId="4A19314D" w14:textId="44C341F4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vAlign w:val="center"/>
          </w:tcPr>
          <w:p w14:paraId="11C618DE" w14:textId="77777777" w:rsidR="00691BE5" w:rsidRPr="00DD4130" w:rsidRDefault="00691BE5" w:rsidP="00691BE5">
            <w:pPr>
              <w:pStyle w:val="af6"/>
              <w:widowControl w:val="0"/>
              <w:spacing w:before="0" w:beforeAutospacing="0" w:after="0" w:afterAutospacing="0"/>
            </w:pPr>
            <w:r w:rsidRPr="00DD4130">
              <w:t>17.12</w:t>
            </w:r>
          </w:p>
          <w:p w14:paraId="4385468A" w14:textId="77B4AD59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18.12</w:t>
            </w:r>
          </w:p>
        </w:tc>
        <w:tc>
          <w:tcPr>
            <w:tcW w:w="3404" w:type="dxa"/>
            <w:vAlign w:val="center"/>
          </w:tcPr>
          <w:p w14:paraId="696B3214" w14:textId="77777777" w:rsidR="00691BE5" w:rsidRPr="00DD4130" w:rsidRDefault="00691BE5" w:rsidP="00691BE5">
            <w:pPr>
              <w:pStyle w:val="af6"/>
              <w:widowControl w:val="0"/>
              <w:spacing w:before="0" w:beforeAutospacing="0" w:after="0" w:afterAutospacing="0"/>
            </w:pPr>
            <w:r w:rsidRPr="00DD4130">
              <w:t>Соколова Л.А.</w:t>
            </w:r>
          </w:p>
          <w:p w14:paraId="6AF007BA" w14:textId="506D281E" w:rsidR="00691BE5" w:rsidRPr="00DD4130" w:rsidRDefault="00691BE5" w:rsidP="00691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BE5" w:rsidRPr="00DD4130" w14:paraId="350B5F3F" w14:textId="77777777" w:rsidTr="00D26D90">
        <w:trPr>
          <w:trHeight w:val="294"/>
        </w:trPr>
        <w:tc>
          <w:tcPr>
            <w:tcW w:w="5102" w:type="dxa"/>
            <w:vAlign w:val="center"/>
          </w:tcPr>
          <w:p w14:paraId="6D4945AD" w14:textId="1842F55D" w:rsidR="00691BE5" w:rsidRPr="00DD4130" w:rsidRDefault="000C2014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Кинолекторий</w:t>
            </w:r>
            <w:r>
              <w:rPr>
                <w:sz w:val="24"/>
                <w:szCs w:val="24"/>
              </w:rPr>
              <w:t xml:space="preserve"> </w:t>
            </w:r>
            <w:r>
              <w:t>п</w:t>
            </w:r>
            <w:r w:rsidR="00691BE5">
              <w:rPr>
                <w:sz w:val="24"/>
                <w:szCs w:val="24"/>
              </w:rPr>
              <w:t>росмотр ф</w:t>
            </w:r>
            <w:r w:rsidR="00691BE5" w:rsidRPr="00DD4130">
              <w:rPr>
                <w:sz w:val="24"/>
                <w:szCs w:val="24"/>
              </w:rPr>
              <w:t>ильм</w:t>
            </w:r>
            <w:r w:rsidR="00691BE5">
              <w:rPr>
                <w:sz w:val="24"/>
                <w:szCs w:val="24"/>
              </w:rPr>
              <w:t>а</w:t>
            </w:r>
            <w:r w:rsidR="00691BE5" w:rsidRPr="00DD4130">
              <w:rPr>
                <w:sz w:val="24"/>
                <w:szCs w:val="24"/>
              </w:rPr>
              <w:t xml:space="preserve"> «Волшебники»</w:t>
            </w:r>
          </w:p>
        </w:tc>
        <w:tc>
          <w:tcPr>
            <w:tcW w:w="992" w:type="dxa"/>
            <w:vAlign w:val="center"/>
          </w:tcPr>
          <w:p w14:paraId="2F02F090" w14:textId="286B2F34" w:rsidR="00691BE5" w:rsidRPr="00DD4130" w:rsidRDefault="00691BE5" w:rsidP="0069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vAlign w:val="center"/>
          </w:tcPr>
          <w:p w14:paraId="1ED3A1C0" w14:textId="6EF883D4" w:rsidR="00691BE5" w:rsidRPr="00DD4130" w:rsidRDefault="00691BE5" w:rsidP="00691BE5">
            <w:pPr>
              <w:pStyle w:val="af6"/>
              <w:widowControl w:val="0"/>
              <w:spacing w:before="0" w:beforeAutospacing="0" w:after="0" w:afterAutospacing="0"/>
            </w:pPr>
            <w:r>
              <w:t>18.12.2025</w:t>
            </w:r>
          </w:p>
        </w:tc>
        <w:tc>
          <w:tcPr>
            <w:tcW w:w="3404" w:type="dxa"/>
            <w:vAlign w:val="center"/>
          </w:tcPr>
          <w:p w14:paraId="37F109A2" w14:textId="1CA2161A" w:rsidR="00691BE5" w:rsidRPr="00DD4130" w:rsidRDefault="00691BE5" w:rsidP="00691BE5">
            <w:pPr>
              <w:pStyle w:val="af6"/>
              <w:widowControl w:val="0"/>
              <w:spacing w:before="0" w:beforeAutospacing="0" w:after="0" w:afterAutospacing="0"/>
            </w:pPr>
            <w:r>
              <w:t>Бессонова Е.А., классный руководитель</w:t>
            </w:r>
          </w:p>
        </w:tc>
      </w:tr>
      <w:tr w:rsidR="000C2014" w:rsidRPr="00DD4130" w14:paraId="5B4A6343" w14:textId="77777777">
        <w:trPr>
          <w:trHeight w:val="294"/>
        </w:trPr>
        <w:tc>
          <w:tcPr>
            <w:tcW w:w="5102" w:type="dxa"/>
          </w:tcPr>
          <w:p w14:paraId="74667031" w14:textId="079023D6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Выходы в начальные классы отряд ЮИД и ДЮП «Правила безопасности в Новогодние каникулы»</w:t>
            </w:r>
          </w:p>
        </w:tc>
        <w:tc>
          <w:tcPr>
            <w:tcW w:w="992" w:type="dxa"/>
          </w:tcPr>
          <w:p w14:paraId="18EB0143" w14:textId="3A31DE76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0A9C2BC1" w14:textId="59A09E6F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22.12-23.12.25</w:t>
            </w:r>
          </w:p>
        </w:tc>
        <w:tc>
          <w:tcPr>
            <w:tcW w:w="3404" w:type="dxa"/>
          </w:tcPr>
          <w:p w14:paraId="2447385F" w14:textId="1B531CBF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Князева А.А., Сосновских А.А.</w:t>
            </w:r>
            <w:r w:rsidR="007F7FF7">
              <w:rPr>
                <w:rFonts w:ascii="Times New Roman" w:eastAsia="Times New Roman" w:hAnsi="Times New Roman" w:cs="Times New Roman"/>
              </w:rPr>
              <w:t>, Гурьева О.А.</w:t>
            </w:r>
          </w:p>
        </w:tc>
      </w:tr>
      <w:tr w:rsidR="000C2014" w:rsidRPr="00DD4130" w14:paraId="6FFC692C" w14:textId="77777777">
        <w:trPr>
          <w:trHeight w:val="294"/>
        </w:trPr>
        <w:tc>
          <w:tcPr>
            <w:tcW w:w="5102" w:type="dxa"/>
          </w:tcPr>
          <w:p w14:paraId="607C50A1" w14:textId="31D78316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Театральное представление в рамках Фестиваля </w:t>
            </w:r>
            <w:r w:rsidR="007F7FF7">
              <w:rPr>
                <w:sz w:val="24"/>
                <w:szCs w:val="24"/>
              </w:rPr>
              <w:t>«</w:t>
            </w:r>
            <w:r w:rsidRPr="00DD4130">
              <w:rPr>
                <w:sz w:val="24"/>
                <w:szCs w:val="24"/>
              </w:rPr>
              <w:t>Футбол в школе</w:t>
            </w:r>
            <w:r w:rsidR="007F7FF7">
              <w:rPr>
                <w:sz w:val="24"/>
                <w:szCs w:val="24"/>
              </w:rPr>
              <w:t>»</w:t>
            </w:r>
            <w:r w:rsidRPr="00DD4130">
              <w:rPr>
                <w:sz w:val="24"/>
                <w:szCs w:val="24"/>
              </w:rPr>
              <w:t xml:space="preserve"> театральное представление</w:t>
            </w:r>
          </w:p>
        </w:tc>
        <w:tc>
          <w:tcPr>
            <w:tcW w:w="992" w:type="dxa"/>
          </w:tcPr>
          <w:p w14:paraId="1C2E0E00" w14:textId="69F100AC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2DDBE3DA" w14:textId="793D6FCE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22.12.2025</w:t>
            </w:r>
          </w:p>
        </w:tc>
        <w:tc>
          <w:tcPr>
            <w:tcW w:w="3404" w:type="dxa"/>
          </w:tcPr>
          <w:p w14:paraId="67C0F178" w14:textId="1D3159A4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Слепов С.В., Ершова Е.И.</w:t>
            </w:r>
          </w:p>
        </w:tc>
      </w:tr>
      <w:tr w:rsidR="000C2014" w:rsidRPr="00DD4130" w14:paraId="7C18499D" w14:textId="77777777">
        <w:trPr>
          <w:trHeight w:val="294"/>
        </w:trPr>
        <w:tc>
          <w:tcPr>
            <w:tcW w:w="5102" w:type="dxa"/>
          </w:tcPr>
          <w:p w14:paraId="2330FE2D" w14:textId="6DAB17AD" w:rsidR="00691BE5" w:rsidRPr="00DD4130" w:rsidRDefault="007F7FF7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91BE5" w:rsidRPr="00DD4130">
              <w:rPr>
                <w:sz w:val="24"/>
                <w:szCs w:val="24"/>
              </w:rPr>
              <w:t xml:space="preserve">Российский </w:t>
            </w:r>
            <w:r>
              <w:rPr>
                <w:sz w:val="24"/>
                <w:szCs w:val="24"/>
              </w:rPr>
              <w:t>Д</w:t>
            </w:r>
            <w:r w:rsidR="00691BE5" w:rsidRPr="00DD4130">
              <w:rPr>
                <w:sz w:val="24"/>
                <w:szCs w:val="24"/>
              </w:rPr>
              <w:t>ед Мороз</w:t>
            </w:r>
            <w:r>
              <w:rPr>
                <w:sz w:val="24"/>
                <w:szCs w:val="24"/>
              </w:rPr>
              <w:t>»</w:t>
            </w:r>
            <w:r w:rsidR="00691BE5" w:rsidRPr="00DD4130">
              <w:rPr>
                <w:sz w:val="24"/>
                <w:szCs w:val="24"/>
              </w:rPr>
              <w:t xml:space="preserve"> от Движения Первых</w:t>
            </w:r>
          </w:p>
        </w:tc>
        <w:tc>
          <w:tcPr>
            <w:tcW w:w="992" w:type="dxa"/>
          </w:tcPr>
          <w:p w14:paraId="4CFF3C64" w14:textId="77777777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  <w:p w14:paraId="2993DAE4" w14:textId="76BC9A5F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28412ECD" w14:textId="3C7B2ABE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22-26.12.2025</w:t>
            </w:r>
          </w:p>
        </w:tc>
        <w:tc>
          <w:tcPr>
            <w:tcW w:w="3404" w:type="dxa"/>
          </w:tcPr>
          <w:p w14:paraId="67AD3D5F" w14:textId="5C239B28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М., Ершова Е.И., </w:t>
            </w: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Белостынин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</w:tr>
      <w:tr w:rsidR="00691BE5" w:rsidRPr="00DD4130" w14:paraId="7F5FB9BF" w14:textId="77777777">
        <w:trPr>
          <w:trHeight w:val="294"/>
        </w:trPr>
        <w:tc>
          <w:tcPr>
            <w:tcW w:w="5102" w:type="dxa"/>
          </w:tcPr>
          <w:p w14:paraId="391A40ED" w14:textId="5BCBBA5D" w:rsidR="00691BE5" w:rsidRPr="00691BE5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 w:rsidRPr="00691BE5">
              <w:rPr>
                <w:sz w:val="24"/>
                <w:szCs w:val="24"/>
              </w:rPr>
              <w:t>Обучающий семинар</w:t>
            </w:r>
            <w:r>
              <w:rPr>
                <w:sz w:val="24"/>
                <w:szCs w:val="24"/>
              </w:rPr>
              <w:t xml:space="preserve"> </w:t>
            </w:r>
            <w:r w:rsidRPr="00691BE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91BE5">
              <w:rPr>
                <w:sz w:val="24"/>
                <w:szCs w:val="24"/>
              </w:rPr>
              <w:t>фото и</w:t>
            </w:r>
            <w:r>
              <w:rPr>
                <w:sz w:val="24"/>
                <w:szCs w:val="24"/>
              </w:rPr>
              <w:t xml:space="preserve"> </w:t>
            </w:r>
            <w:r w:rsidRPr="00691BE5">
              <w:rPr>
                <w:sz w:val="24"/>
                <w:szCs w:val="24"/>
              </w:rPr>
              <w:t>видеосъёмке для</w:t>
            </w:r>
            <w:r>
              <w:rPr>
                <w:sz w:val="24"/>
                <w:szCs w:val="24"/>
              </w:rPr>
              <w:t xml:space="preserve"> </w:t>
            </w:r>
            <w:r w:rsidRPr="00691BE5">
              <w:rPr>
                <w:sz w:val="24"/>
                <w:szCs w:val="24"/>
              </w:rPr>
              <w:t>участников медиацентра</w:t>
            </w:r>
          </w:p>
        </w:tc>
        <w:tc>
          <w:tcPr>
            <w:tcW w:w="992" w:type="dxa"/>
          </w:tcPr>
          <w:p w14:paraId="3F398F53" w14:textId="177105F5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1E3C4B15" w14:textId="7BA46FD9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5</w:t>
            </w:r>
          </w:p>
        </w:tc>
        <w:tc>
          <w:tcPr>
            <w:tcW w:w="3404" w:type="dxa"/>
          </w:tcPr>
          <w:p w14:paraId="0A1915A3" w14:textId="1A1FB8CC" w:rsidR="00691BE5" w:rsidRPr="00DD4130" w:rsidRDefault="00675AAD" w:rsidP="00691B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М., медиацентр</w:t>
            </w:r>
          </w:p>
        </w:tc>
      </w:tr>
      <w:tr w:rsidR="000C2014" w:rsidRPr="00DD4130" w14:paraId="498CD8E0" w14:textId="77777777">
        <w:trPr>
          <w:trHeight w:val="294"/>
        </w:trPr>
        <w:tc>
          <w:tcPr>
            <w:tcW w:w="5102" w:type="dxa"/>
          </w:tcPr>
          <w:p w14:paraId="21A9AB63" w14:textId="425DD863" w:rsidR="00691BE5" w:rsidRPr="00DA029C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lastRenderedPageBreak/>
              <w:t>Новогоднее представление</w:t>
            </w:r>
          </w:p>
        </w:tc>
        <w:tc>
          <w:tcPr>
            <w:tcW w:w="992" w:type="dxa"/>
          </w:tcPr>
          <w:p w14:paraId="0520B9AE" w14:textId="254324BC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14:paraId="538001FB" w14:textId="1BE50C47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24.12.2025</w:t>
            </w:r>
          </w:p>
        </w:tc>
        <w:tc>
          <w:tcPr>
            <w:tcW w:w="3404" w:type="dxa"/>
          </w:tcPr>
          <w:p w14:paraId="70D8D5BE" w14:textId="3D14BA50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Сосновских А.А., Ершова Е.И.</w:t>
            </w:r>
          </w:p>
        </w:tc>
      </w:tr>
      <w:tr w:rsidR="000C2014" w:rsidRPr="00DD4130" w14:paraId="7B9F6AAD" w14:textId="77777777">
        <w:trPr>
          <w:trHeight w:val="294"/>
        </w:trPr>
        <w:tc>
          <w:tcPr>
            <w:tcW w:w="5102" w:type="dxa"/>
          </w:tcPr>
          <w:p w14:paraId="58DA0097" w14:textId="4465D4CC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Выставка творческих работ «Футбольные ёлки» в рамках </w:t>
            </w:r>
            <w:r w:rsidR="007F7FF7">
              <w:rPr>
                <w:sz w:val="24"/>
                <w:szCs w:val="24"/>
              </w:rPr>
              <w:t>проекта «Ф</w:t>
            </w:r>
            <w:r w:rsidRPr="00DD4130">
              <w:rPr>
                <w:sz w:val="24"/>
                <w:szCs w:val="24"/>
              </w:rPr>
              <w:t>утбол</w:t>
            </w:r>
            <w:r w:rsidR="007F7FF7">
              <w:rPr>
                <w:sz w:val="24"/>
                <w:szCs w:val="24"/>
              </w:rPr>
              <w:t xml:space="preserve"> в</w:t>
            </w:r>
            <w:r w:rsidRPr="00DD4130">
              <w:rPr>
                <w:sz w:val="24"/>
                <w:szCs w:val="24"/>
              </w:rPr>
              <w:t xml:space="preserve"> школе</w:t>
            </w:r>
            <w:r w:rsidR="007F7FF7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76D1135" w14:textId="77777777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4</w:t>
            </w:r>
          </w:p>
          <w:p w14:paraId="3E5595E5" w14:textId="0E3A0F19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74644163" w14:textId="6461FAB0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24-26.12.2025</w:t>
            </w:r>
          </w:p>
        </w:tc>
        <w:tc>
          <w:tcPr>
            <w:tcW w:w="3404" w:type="dxa"/>
          </w:tcPr>
          <w:p w14:paraId="452D72F1" w14:textId="1DDB0C27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Слепов С.В., классные руководители</w:t>
            </w:r>
          </w:p>
        </w:tc>
      </w:tr>
      <w:tr w:rsidR="000C2014" w:rsidRPr="00DD4130" w14:paraId="1FC9FA12" w14:textId="77777777">
        <w:trPr>
          <w:trHeight w:val="294"/>
        </w:trPr>
        <w:tc>
          <w:tcPr>
            <w:tcW w:w="5102" w:type="dxa"/>
          </w:tcPr>
          <w:p w14:paraId="27707C91" w14:textId="3C982657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Новогодний КВН </w:t>
            </w:r>
          </w:p>
        </w:tc>
        <w:tc>
          <w:tcPr>
            <w:tcW w:w="992" w:type="dxa"/>
          </w:tcPr>
          <w:p w14:paraId="21678D43" w14:textId="0AB67EE1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1CA2FADD" w14:textId="01006DB4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25.12.2025</w:t>
            </w:r>
          </w:p>
        </w:tc>
        <w:tc>
          <w:tcPr>
            <w:tcW w:w="3404" w:type="dxa"/>
          </w:tcPr>
          <w:p w14:paraId="337EBA9D" w14:textId="07C7871E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0C2014" w:rsidRPr="00DD4130" w14:paraId="61BCFDB2" w14:textId="77777777">
        <w:trPr>
          <w:trHeight w:val="294"/>
        </w:trPr>
        <w:tc>
          <w:tcPr>
            <w:tcW w:w="5102" w:type="dxa"/>
          </w:tcPr>
          <w:p w14:paraId="2D108207" w14:textId="32E5EAFF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Прием у директора школы </w:t>
            </w:r>
          </w:p>
        </w:tc>
        <w:tc>
          <w:tcPr>
            <w:tcW w:w="992" w:type="dxa"/>
          </w:tcPr>
          <w:p w14:paraId="6D591A89" w14:textId="48936277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</w:tcPr>
          <w:p w14:paraId="0E5BEB5D" w14:textId="5EE624AE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29.12.2025</w:t>
            </w:r>
          </w:p>
        </w:tc>
        <w:tc>
          <w:tcPr>
            <w:tcW w:w="3404" w:type="dxa"/>
          </w:tcPr>
          <w:p w14:paraId="77611058" w14:textId="3CA8C3FB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Классные руководители, Сосновских А.А.</w:t>
            </w:r>
          </w:p>
        </w:tc>
      </w:tr>
      <w:tr w:rsidR="000C2014" w:rsidRPr="00DD4130" w14:paraId="0634F8C1" w14:textId="77777777">
        <w:trPr>
          <w:trHeight w:val="294"/>
        </w:trPr>
        <w:tc>
          <w:tcPr>
            <w:tcW w:w="5102" w:type="dxa"/>
          </w:tcPr>
          <w:p w14:paraId="2AA8F4A0" w14:textId="0B3BEFEC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 xml:space="preserve">Новогоднее чаепитие. Акция «Тайный Дед Мороз» для активистов школы </w:t>
            </w:r>
          </w:p>
        </w:tc>
        <w:tc>
          <w:tcPr>
            <w:tcW w:w="992" w:type="dxa"/>
          </w:tcPr>
          <w:p w14:paraId="2EBD6B27" w14:textId="5C28F619" w:rsidR="00691BE5" w:rsidRPr="00DD4130" w:rsidRDefault="00691BE5" w:rsidP="00691B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13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</w:tcPr>
          <w:p w14:paraId="33C48685" w14:textId="5A8C7846" w:rsidR="00691BE5" w:rsidRPr="00DD4130" w:rsidRDefault="00691BE5" w:rsidP="00691BE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DD4130">
              <w:rPr>
                <w:sz w:val="24"/>
                <w:szCs w:val="24"/>
              </w:rPr>
              <w:t>29.12.2025</w:t>
            </w:r>
          </w:p>
        </w:tc>
        <w:tc>
          <w:tcPr>
            <w:tcW w:w="3404" w:type="dxa"/>
          </w:tcPr>
          <w:p w14:paraId="15695D82" w14:textId="6C87EE86" w:rsidR="00691BE5" w:rsidRPr="00DD4130" w:rsidRDefault="00691BE5" w:rsidP="00691B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D4130">
              <w:rPr>
                <w:rFonts w:ascii="Times New Roman" w:eastAsia="Times New Roman" w:hAnsi="Times New Roman" w:cs="Times New Roman"/>
              </w:rPr>
              <w:t>А.М</w:t>
            </w:r>
            <w:proofErr w:type="gramEnd"/>
            <w:r w:rsidRPr="00DD413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4130">
              <w:rPr>
                <w:rFonts w:ascii="Times New Roman" w:eastAsia="Times New Roman" w:hAnsi="Times New Roman" w:cs="Times New Roman"/>
              </w:rPr>
              <w:t>Белостынин</w:t>
            </w:r>
            <w:proofErr w:type="spellEnd"/>
            <w:r w:rsidRPr="00DD4130">
              <w:rPr>
                <w:rFonts w:ascii="Times New Roman" w:eastAsia="Times New Roman" w:hAnsi="Times New Roman" w:cs="Times New Roman"/>
              </w:rPr>
              <w:t xml:space="preserve"> А.А., Балахнина М.В.</w:t>
            </w:r>
            <w:r w:rsidR="007F7FF7">
              <w:rPr>
                <w:rFonts w:ascii="Times New Roman" w:eastAsia="Times New Roman" w:hAnsi="Times New Roman" w:cs="Times New Roman"/>
              </w:rPr>
              <w:t>, Ершова Е.И.</w:t>
            </w:r>
          </w:p>
        </w:tc>
      </w:tr>
    </w:tbl>
    <w:p w14:paraId="6BD3DD52" w14:textId="1F018FCD" w:rsidR="00681AF2" w:rsidRDefault="00681AF2"/>
    <w:sectPr w:rsidR="00681AF2">
      <w:pgSz w:w="11906" w:h="16838"/>
      <w:pgMar w:top="42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6BE52" w14:textId="77777777" w:rsidR="004226A5" w:rsidRDefault="004226A5">
      <w:pPr>
        <w:spacing w:after="0" w:line="240" w:lineRule="auto"/>
      </w:pPr>
      <w:r>
        <w:separator/>
      </w:r>
    </w:p>
  </w:endnote>
  <w:endnote w:type="continuationSeparator" w:id="0">
    <w:p w14:paraId="1007C04A" w14:textId="77777777" w:rsidR="004226A5" w:rsidRDefault="004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1FD6" w14:textId="77777777" w:rsidR="004226A5" w:rsidRDefault="004226A5">
      <w:pPr>
        <w:spacing w:after="0" w:line="240" w:lineRule="auto"/>
      </w:pPr>
      <w:r>
        <w:separator/>
      </w:r>
    </w:p>
  </w:footnote>
  <w:footnote w:type="continuationSeparator" w:id="0">
    <w:p w14:paraId="7681E633" w14:textId="77777777" w:rsidR="004226A5" w:rsidRDefault="0042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43F0F"/>
    <w:multiLevelType w:val="hybridMultilevel"/>
    <w:tmpl w:val="EC04F010"/>
    <w:lvl w:ilvl="0" w:tplc="33C2E09C">
      <w:start w:val="1"/>
      <w:numFmt w:val="decimal"/>
      <w:lvlText w:val="%1)"/>
      <w:lvlJc w:val="left"/>
      <w:pPr>
        <w:ind w:left="709" w:hanging="360"/>
      </w:pPr>
    </w:lvl>
    <w:lvl w:ilvl="1" w:tplc="5A840C0E">
      <w:start w:val="1"/>
      <w:numFmt w:val="lowerLetter"/>
      <w:lvlText w:val="%2."/>
      <w:lvlJc w:val="left"/>
      <w:pPr>
        <w:ind w:left="1429" w:hanging="360"/>
      </w:pPr>
    </w:lvl>
    <w:lvl w:ilvl="2" w:tplc="EF320E72">
      <w:start w:val="1"/>
      <w:numFmt w:val="lowerRoman"/>
      <w:lvlText w:val="%3."/>
      <w:lvlJc w:val="right"/>
      <w:pPr>
        <w:ind w:left="2149" w:hanging="180"/>
      </w:pPr>
    </w:lvl>
    <w:lvl w:ilvl="3" w:tplc="80CA35FE">
      <w:start w:val="1"/>
      <w:numFmt w:val="decimal"/>
      <w:lvlText w:val="%4."/>
      <w:lvlJc w:val="left"/>
      <w:pPr>
        <w:ind w:left="2869" w:hanging="360"/>
      </w:pPr>
    </w:lvl>
    <w:lvl w:ilvl="4" w:tplc="A518004A">
      <w:start w:val="1"/>
      <w:numFmt w:val="lowerLetter"/>
      <w:lvlText w:val="%5."/>
      <w:lvlJc w:val="left"/>
      <w:pPr>
        <w:ind w:left="3589" w:hanging="360"/>
      </w:pPr>
    </w:lvl>
    <w:lvl w:ilvl="5" w:tplc="7188CB0A">
      <w:start w:val="1"/>
      <w:numFmt w:val="lowerRoman"/>
      <w:lvlText w:val="%6."/>
      <w:lvlJc w:val="right"/>
      <w:pPr>
        <w:ind w:left="4309" w:hanging="180"/>
      </w:pPr>
    </w:lvl>
    <w:lvl w:ilvl="6" w:tplc="D7B00DCC">
      <w:start w:val="1"/>
      <w:numFmt w:val="decimal"/>
      <w:lvlText w:val="%7."/>
      <w:lvlJc w:val="left"/>
      <w:pPr>
        <w:ind w:left="5029" w:hanging="360"/>
      </w:pPr>
    </w:lvl>
    <w:lvl w:ilvl="7" w:tplc="ACE67762">
      <w:start w:val="1"/>
      <w:numFmt w:val="lowerLetter"/>
      <w:lvlText w:val="%8."/>
      <w:lvlJc w:val="left"/>
      <w:pPr>
        <w:ind w:left="5749" w:hanging="360"/>
      </w:pPr>
    </w:lvl>
    <w:lvl w:ilvl="8" w:tplc="74F8F0B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DD94530"/>
    <w:multiLevelType w:val="hybridMultilevel"/>
    <w:tmpl w:val="0ABAFB4E"/>
    <w:lvl w:ilvl="0" w:tplc="A5C02A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47277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460D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F386A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CF2E9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F427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D9285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25E21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8FE23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67926C6"/>
    <w:multiLevelType w:val="hybridMultilevel"/>
    <w:tmpl w:val="826CD8BA"/>
    <w:lvl w:ilvl="0" w:tplc="DA86C7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F90E6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0000D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D6EB4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D8E6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1AA83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9E55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36CA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E5A0FB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CB326F"/>
    <w:multiLevelType w:val="hybridMultilevel"/>
    <w:tmpl w:val="266C813E"/>
    <w:lvl w:ilvl="0" w:tplc="BCD0F82A">
      <w:start w:val="1"/>
      <w:numFmt w:val="decimal"/>
      <w:lvlText w:val="%1)"/>
      <w:lvlJc w:val="left"/>
      <w:pPr>
        <w:ind w:left="709" w:hanging="360"/>
      </w:pPr>
    </w:lvl>
    <w:lvl w:ilvl="1" w:tplc="18B4104A">
      <w:start w:val="1"/>
      <w:numFmt w:val="lowerLetter"/>
      <w:lvlText w:val="%2."/>
      <w:lvlJc w:val="left"/>
      <w:pPr>
        <w:ind w:left="1429" w:hanging="360"/>
      </w:pPr>
    </w:lvl>
    <w:lvl w:ilvl="2" w:tplc="678618A0">
      <w:start w:val="1"/>
      <w:numFmt w:val="lowerRoman"/>
      <w:lvlText w:val="%3."/>
      <w:lvlJc w:val="right"/>
      <w:pPr>
        <w:ind w:left="2149" w:hanging="180"/>
      </w:pPr>
    </w:lvl>
    <w:lvl w:ilvl="3" w:tplc="25101C60">
      <w:start w:val="1"/>
      <w:numFmt w:val="decimal"/>
      <w:lvlText w:val="%4."/>
      <w:lvlJc w:val="left"/>
      <w:pPr>
        <w:ind w:left="2869" w:hanging="360"/>
      </w:pPr>
    </w:lvl>
    <w:lvl w:ilvl="4" w:tplc="03761F72">
      <w:start w:val="1"/>
      <w:numFmt w:val="lowerLetter"/>
      <w:lvlText w:val="%5."/>
      <w:lvlJc w:val="left"/>
      <w:pPr>
        <w:ind w:left="3589" w:hanging="360"/>
      </w:pPr>
    </w:lvl>
    <w:lvl w:ilvl="5" w:tplc="D5CC770A">
      <w:start w:val="1"/>
      <w:numFmt w:val="lowerRoman"/>
      <w:lvlText w:val="%6."/>
      <w:lvlJc w:val="right"/>
      <w:pPr>
        <w:ind w:left="4309" w:hanging="180"/>
      </w:pPr>
    </w:lvl>
    <w:lvl w:ilvl="6" w:tplc="57F6FF16">
      <w:start w:val="1"/>
      <w:numFmt w:val="decimal"/>
      <w:lvlText w:val="%7."/>
      <w:lvlJc w:val="left"/>
      <w:pPr>
        <w:ind w:left="5029" w:hanging="360"/>
      </w:pPr>
    </w:lvl>
    <w:lvl w:ilvl="7" w:tplc="82EE4728">
      <w:start w:val="1"/>
      <w:numFmt w:val="lowerLetter"/>
      <w:lvlText w:val="%8."/>
      <w:lvlJc w:val="left"/>
      <w:pPr>
        <w:ind w:left="5749" w:hanging="360"/>
      </w:pPr>
    </w:lvl>
    <w:lvl w:ilvl="8" w:tplc="20A4745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13260BD"/>
    <w:multiLevelType w:val="hybridMultilevel"/>
    <w:tmpl w:val="D6AE81A6"/>
    <w:lvl w:ilvl="0" w:tplc="58008D30">
      <w:start w:val="1"/>
      <w:numFmt w:val="decimal"/>
      <w:lvlText w:val="%1)"/>
      <w:lvlJc w:val="left"/>
      <w:pPr>
        <w:ind w:left="709" w:hanging="360"/>
      </w:pPr>
    </w:lvl>
    <w:lvl w:ilvl="1" w:tplc="04E40622">
      <w:start w:val="1"/>
      <w:numFmt w:val="lowerLetter"/>
      <w:lvlText w:val="%2."/>
      <w:lvlJc w:val="left"/>
      <w:pPr>
        <w:ind w:left="1429" w:hanging="360"/>
      </w:pPr>
    </w:lvl>
    <w:lvl w:ilvl="2" w:tplc="AA2E4780">
      <w:start w:val="1"/>
      <w:numFmt w:val="lowerRoman"/>
      <w:lvlText w:val="%3."/>
      <w:lvlJc w:val="right"/>
      <w:pPr>
        <w:ind w:left="2149" w:hanging="180"/>
      </w:pPr>
    </w:lvl>
    <w:lvl w:ilvl="3" w:tplc="46C6AD9A">
      <w:start w:val="1"/>
      <w:numFmt w:val="decimal"/>
      <w:lvlText w:val="%4."/>
      <w:lvlJc w:val="left"/>
      <w:pPr>
        <w:ind w:left="2869" w:hanging="360"/>
      </w:pPr>
    </w:lvl>
    <w:lvl w:ilvl="4" w:tplc="75F6BAF4">
      <w:start w:val="1"/>
      <w:numFmt w:val="lowerLetter"/>
      <w:lvlText w:val="%5."/>
      <w:lvlJc w:val="left"/>
      <w:pPr>
        <w:ind w:left="3589" w:hanging="360"/>
      </w:pPr>
    </w:lvl>
    <w:lvl w:ilvl="5" w:tplc="C2E45F08">
      <w:start w:val="1"/>
      <w:numFmt w:val="lowerRoman"/>
      <w:lvlText w:val="%6."/>
      <w:lvlJc w:val="right"/>
      <w:pPr>
        <w:ind w:left="4309" w:hanging="180"/>
      </w:pPr>
    </w:lvl>
    <w:lvl w:ilvl="6" w:tplc="326A7654">
      <w:start w:val="1"/>
      <w:numFmt w:val="decimal"/>
      <w:lvlText w:val="%7."/>
      <w:lvlJc w:val="left"/>
      <w:pPr>
        <w:ind w:left="5029" w:hanging="360"/>
      </w:pPr>
    </w:lvl>
    <w:lvl w:ilvl="7" w:tplc="F0020FE0">
      <w:start w:val="1"/>
      <w:numFmt w:val="lowerLetter"/>
      <w:lvlText w:val="%8."/>
      <w:lvlJc w:val="left"/>
      <w:pPr>
        <w:ind w:left="5749" w:hanging="360"/>
      </w:pPr>
    </w:lvl>
    <w:lvl w:ilvl="8" w:tplc="427AB802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F8653F9"/>
    <w:multiLevelType w:val="hybridMultilevel"/>
    <w:tmpl w:val="7DDE0B90"/>
    <w:lvl w:ilvl="0" w:tplc="DA7A1E44">
      <w:start w:val="1"/>
      <w:numFmt w:val="decimal"/>
      <w:lvlText w:val="%1."/>
      <w:lvlJc w:val="left"/>
      <w:pPr>
        <w:ind w:left="709" w:hanging="360"/>
      </w:pPr>
    </w:lvl>
    <w:lvl w:ilvl="1" w:tplc="7862B84E">
      <w:start w:val="1"/>
      <w:numFmt w:val="lowerLetter"/>
      <w:lvlText w:val="%2."/>
      <w:lvlJc w:val="left"/>
      <w:pPr>
        <w:ind w:left="1429" w:hanging="360"/>
      </w:pPr>
    </w:lvl>
    <w:lvl w:ilvl="2" w:tplc="19EE416A">
      <w:start w:val="1"/>
      <w:numFmt w:val="lowerRoman"/>
      <w:lvlText w:val="%3."/>
      <w:lvlJc w:val="right"/>
      <w:pPr>
        <w:ind w:left="2149" w:hanging="180"/>
      </w:pPr>
    </w:lvl>
    <w:lvl w:ilvl="3" w:tplc="044629D0">
      <w:start w:val="1"/>
      <w:numFmt w:val="decimal"/>
      <w:lvlText w:val="%4."/>
      <w:lvlJc w:val="left"/>
      <w:pPr>
        <w:ind w:left="2869" w:hanging="360"/>
      </w:pPr>
    </w:lvl>
    <w:lvl w:ilvl="4" w:tplc="6E24F970">
      <w:start w:val="1"/>
      <w:numFmt w:val="lowerLetter"/>
      <w:lvlText w:val="%5."/>
      <w:lvlJc w:val="left"/>
      <w:pPr>
        <w:ind w:left="3589" w:hanging="360"/>
      </w:pPr>
    </w:lvl>
    <w:lvl w:ilvl="5" w:tplc="F2984F18">
      <w:start w:val="1"/>
      <w:numFmt w:val="lowerRoman"/>
      <w:lvlText w:val="%6."/>
      <w:lvlJc w:val="right"/>
      <w:pPr>
        <w:ind w:left="4309" w:hanging="180"/>
      </w:pPr>
    </w:lvl>
    <w:lvl w:ilvl="6" w:tplc="E38C1C7C">
      <w:start w:val="1"/>
      <w:numFmt w:val="decimal"/>
      <w:lvlText w:val="%7."/>
      <w:lvlJc w:val="left"/>
      <w:pPr>
        <w:ind w:left="5029" w:hanging="360"/>
      </w:pPr>
    </w:lvl>
    <w:lvl w:ilvl="7" w:tplc="1EC0EB9E">
      <w:start w:val="1"/>
      <w:numFmt w:val="lowerLetter"/>
      <w:lvlText w:val="%8."/>
      <w:lvlJc w:val="left"/>
      <w:pPr>
        <w:ind w:left="5749" w:hanging="360"/>
      </w:pPr>
    </w:lvl>
    <w:lvl w:ilvl="8" w:tplc="CE564394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6F502A73"/>
    <w:multiLevelType w:val="hybridMultilevel"/>
    <w:tmpl w:val="5526F218"/>
    <w:lvl w:ilvl="0" w:tplc="1E68BB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E644F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B721F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196C2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C0C4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17E9A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B015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088F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423B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E3045F0"/>
    <w:multiLevelType w:val="hybridMultilevel"/>
    <w:tmpl w:val="AE9281DA"/>
    <w:lvl w:ilvl="0" w:tplc="1F6016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2627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88EE2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B00EA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5E8FF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3010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D680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9E2F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ECD7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341321292">
    <w:abstractNumId w:val="0"/>
  </w:num>
  <w:num w:numId="2" w16cid:durableId="970524503">
    <w:abstractNumId w:val="5"/>
  </w:num>
  <w:num w:numId="3" w16cid:durableId="1940287088">
    <w:abstractNumId w:val="1"/>
  </w:num>
  <w:num w:numId="4" w16cid:durableId="1998804763">
    <w:abstractNumId w:val="7"/>
  </w:num>
  <w:num w:numId="5" w16cid:durableId="1389189356">
    <w:abstractNumId w:val="3"/>
  </w:num>
  <w:num w:numId="6" w16cid:durableId="338852231">
    <w:abstractNumId w:val="4"/>
  </w:num>
  <w:num w:numId="7" w16cid:durableId="540479784">
    <w:abstractNumId w:val="6"/>
  </w:num>
  <w:num w:numId="8" w16cid:durableId="198681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F2"/>
    <w:rsid w:val="000335D0"/>
    <w:rsid w:val="000443FF"/>
    <w:rsid w:val="000C2014"/>
    <w:rsid w:val="00131565"/>
    <w:rsid w:val="00136A50"/>
    <w:rsid w:val="001B086C"/>
    <w:rsid w:val="002245D2"/>
    <w:rsid w:val="00344FEB"/>
    <w:rsid w:val="00392766"/>
    <w:rsid w:val="00396260"/>
    <w:rsid w:val="003E78CA"/>
    <w:rsid w:val="00402A55"/>
    <w:rsid w:val="00404E96"/>
    <w:rsid w:val="004226A5"/>
    <w:rsid w:val="004C2BFA"/>
    <w:rsid w:val="00555618"/>
    <w:rsid w:val="00556B44"/>
    <w:rsid w:val="005B3A0E"/>
    <w:rsid w:val="00675AAD"/>
    <w:rsid w:val="00681AF2"/>
    <w:rsid w:val="00691BE5"/>
    <w:rsid w:val="007A531D"/>
    <w:rsid w:val="007F7FF7"/>
    <w:rsid w:val="00870447"/>
    <w:rsid w:val="0089390E"/>
    <w:rsid w:val="008F63B3"/>
    <w:rsid w:val="00984601"/>
    <w:rsid w:val="009F06BA"/>
    <w:rsid w:val="00A2608C"/>
    <w:rsid w:val="00B0425B"/>
    <w:rsid w:val="00B15402"/>
    <w:rsid w:val="00B305AD"/>
    <w:rsid w:val="00BA44FD"/>
    <w:rsid w:val="00BA6FB8"/>
    <w:rsid w:val="00C02671"/>
    <w:rsid w:val="00C155A8"/>
    <w:rsid w:val="00C57FB1"/>
    <w:rsid w:val="00D03DCC"/>
    <w:rsid w:val="00DA029C"/>
    <w:rsid w:val="00DA371B"/>
    <w:rsid w:val="00DD4130"/>
    <w:rsid w:val="00E05CC9"/>
    <w:rsid w:val="00EB5022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5C1D"/>
  <w15:docId w15:val="{75B020D0-D5B1-420F-B1A1-529C1EF2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</w:style>
  <w:style w:type="paragraph" w:customStyle="1" w:styleId="1460">
    <w:name w:val="146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94">
    <w:name w:val="149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28B8-C908-477F-8CBB-AC3F8E5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ька</cp:lastModifiedBy>
  <cp:revision>7</cp:revision>
  <dcterms:created xsi:type="dcterms:W3CDTF">2025-12-01T13:45:00Z</dcterms:created>
  <dcterms:modified xsi:type="dcterms:W3CDTF">2025-12-01T15:10:00Z</dcterms:modified>
</cp:coreProperties>
</file>